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BE5BB" w14:textId="0AC7ECB6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Извещение о проведении</w:t>
      </w:r>
      <w:r w:rsidR="002A38BC">
        <w:rPr>
          <w:b/>
        </w:rPr>
        <w:t xml:space="preserve"> </w:t>
      </w:r>
      <w:r w:rsidRPr="00824775">
        <w:rPr>
          <w:b/>
        </w:rPr>
        <w:t>аукциона на</w:t>
      </w:r>
    </w:p>
    <w:p w14:paraId="3718F593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право заключения договора аренды</w:t>
      </w:r>
    </w:p>
    <w:p w14:paraId="5391DC8C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земельного участка в электронной</w:t>
      </w:r>
    </w:p>
    <w:p w14:paraId="1DC6C007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форме (электронный аукцион)</w:t>
      </w:r>
    </w:p>
    <w:p w14:paraId="6CC185DC" w14:textId="77777777" w:rsidR="00824775" w:rsidRPr="00824775" w:rsidRDefault="00824775" w:rsidP="00824775">
      <w:pPr>
        <w:jc w:val="both"/>
        <w:rPr>
          <w:b/>
        </w:rPr>
      </w:pPr>
    </w:p>
    <w:p w14:paraId="3A195F55" w14:textId="12216ED9" w:rsidR="005F51DE" w:rsidRDefault="005F51DE" w:rsidP="005F51DE">
      <w:pPr>
        <w:ind w:firstLine="709"/>
        <w:jc w:val="both"/>
      </w:pPr>
      <w:r>
        <w:t xml:space="preserve">Начало приема заявок: 09 часов 00 минут </w:t>
      </w:r>
      <w:r w:rsidR="00A76F2C">
        <w:t>19.11</w:t>
      </w:r>
      <w:r>
        <w:t>.2025</w:t>
      </w:r>
    </w:p>
    <w:p w14:paraId="7A6B1871" w14:textId="1D5786AA" w:rsidR="005F51DE" w:rsidRDefault="005F51DE" w:rsidP="005F51DE">
      <w:pPr>
        <w:ind w:firstLine="709"/>
        <w:jc w:val="both"/>
      </w:pPr>
      <w:r>
        <w:t xml:space="preserve">Окончание приема заявок: 09 часов 00 минут </w:t>
      </w:r>
      <w:r w:rsidR="00A76F2C">
        <w:t>09.12</w:t>
      </w:r>
      <w:r>
        <w:t>.2025</w:t>
      </w:r>
    </w:p>
    <w:p w14:paraId="79959BB6" w14:textId="7F46FB51" w:rsidR="005F51DE" w:rsidRDefault="005F51DE" w:rsidP="005F51DE">
      <w:pPr>
        <w:ind w:firstLine="709"/>
        <w:jc w:val="both"/>
      </w:pPr>
      <w:r>
        <w:t xml:space="preserve">Дата рассмотрения заявок: </w:t>
      </w:r>
      <w:r w:rsidR="00A76F2C">
        <w:t>10.12</w:t>
      </w:r>
      <w:r>
        <w:t>.2025</w:t>
      </w:r>
    </w:p>
    <w:p w14:paraId="5958CE11" w14:textId="4F780250" w:rsidR="00817FCA" w:rsidRDefault="005F51DE" w:rsidP="005F51DE">
      <w:pPr>
        <w:ind w:firstLine="709"/>
        <w:jc w:val="both"/>
      </w:pPr>
      <w:r>
        <w:t xml:space="preserve">Дата и время проведения аукциона: 09 часов 00 минут </w:t>
      </w:r>
      <w:r w:rsidR="00A76F2C">
        <w:t>11.12</w:t>
      </w:r>
      <w:r>
        <w:t>.2025</w:t>
      </w:r>
    </w:p>
    <w:p w14:paraId="79B8527A" w14:textId="77777777" w:rsidR="005F51DE" w:rsidRDefault="005F51DE" w:rsidP="005F51DE">
      <w:pPr>
        <w:ind w:firstLine="709"/>
        <w:jc w:val="both"/>
      </w:pPr>
    </w:p>
    <w:p w14:paraId="546970E9" w14:textId="1DAE9CCF" w:rsidR="00A01168" w:rsidRDefault="00A01168" w:rsidP="00C07F50">
      <w:pPr>
        <w:ind w:firstLine="709"/>
        <w:jc w:val="both"/>
        <w:rPr>
          <w:bCs/>
          <w:iCs/>
        </w:rPr>
      </w:pPr>
      <w:r w:rsidRPr="00A01168">
        <w:rPr>
          <w:bCs/>
          <w:iCs/>
        </w:rP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14:paraId="20CE63AC" w14:textId="4AE1D306" w:rsidR="00824775" w:rsidRPr="00824775" w:rsidRDefault="00824775" w:rsidP="00C07F50">
      <w:pPr>
        <w:ind w:firstLine="709"/>
        <w:jc w:val="both"/>
        <w:rPr>
          <w:bCs/>
          <w:iCs/>
        </w:rPr>
      </w:pPr>
      <w:r w:rsidRPr="00824775">
        <w:rPr>
          <w:bCs/>
          <w:iCs/>
        </w:rPr>
        <w:t xml:space="preserve">Организатор аукциона - </w:t>
      </w:r>
      <w:r w:rsidR="00E70D32">
        <w:rPr>
          <w:bCs/>
          <w:iCs/>
        </w:rPr>
        <w:t>К</w:t>
      </w:r>
      <w:r w:rsidRPr="00824775">
        <w:rPr>
          <w:bCs/>
          <w:iCs/>
        </w:rPr>
        <w:t xml:space="preserve">омитет по управлению имуществом </w:t>
      </w:r>
      <w:r w:rsidR="00E70D32">
        <w:rPr>
          <w:bCs/>
          <w:iCs/>
        </w:rPr>
        <w:t xml:space="preserve">администрации </w:t>
      </w:r>
      <w:r w:rsidRPr="00824775">
        <w:rPr>
          <w:bCs/>
          <w:iCs/>
        </w:rPr>
        <w:t xml:space="preserve">Гатчинского муниципального </w:t>
      </w:r>
      <w:r w:rsidR="00E70D32">
        <w:rPr>
          <w:bCs/>
          <w:iCs/>
        </w:rPr>
        <w:t>округа</w:t>
      </w:r>
      <w:r w:rsidRPr="00824775">
        <w:rPr>
          <w:bCs/>
          <w:iCs/>
        </w:rPr>
        <w:t xml:space="preserve"> Ленинградской области.</w:t>
      </w:r>
    </w:p>
    <w:p w14:paraId="28D29198" w14:textId="0E2BC8CC" w:rsid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val="x-none" w:eastAsia="x-none"/>
        </w:rPr>
        <w:t xml:space="preserve">Уполномоченный орган – </w:t>
      </w:r>
      <w:r w:rsidR="00560DEC">
        <w:rPr>
          <w:lang w:val="x-none" w:eastAsia="x-none"/>
        </w:rPr>
        <w:t>А</w:t>
      </w:r>
      <w:r w:rsidRPr="00824775">
        <w:rPr>
          <w:lang w:val="x-none" w:eastAsia="x-none"/>
        </w:rPr>
        <w:t xml:space="preserve">дминистрация </w:t>
      </w:r>
      <w:r w:rsidRPr="00824775">
        <w:rPr>
          <w:lang w:eastAsia="x-none"/>
        </w:rPr>
        <w:t>муниципального образования Гатчинск</w:t>
      </w:r>
      <w:r w:rsidR="00560DEC">
        <w:rPr>
          <w:lang w:eastAsia="x-none"/>
        </w:rPr>
        <w:t>ий</w:t>
      </w:r>
      <w:r w:rsidRPr="00824775">
        <w:rPr>
          <w:lang w:val="x-none" w:eastAsia="x-none"/>
        </w:rPr>
        <w:t xml:space="preserve"> муниципальн</w:t>
      </w:r>
      <w:r w:rsidR="00560DEC">
        <w:rPr>
          <w:lang w:val="x-none" w:eastAsia="x-none"/>
        </w:rPr>
        <w:t>ый</w:t>
      </w:r>
      <w:r w:rsidRPr="00824775">
        <w:rPr>
          <w:lang w:val="x-none" w:eastAsia="x-none"/>
        </w:rPr>
        <w:t xml:space="preserve"> </w:t>
      </w:r>
      <w:r w:rsidR="00560DEC">
        <w:rPr>
          <w:lang w:val="x-none" w:eastAsia="x-none"/>
        </w:rPr>
        <w:t xml:space="preserve">округ </w:t>
      </w:r>
      <w:r w:rsidRPr="00824775">
        <w:rPr>
          <w:lang w:val="x-none" w:eastAsia="x-none"/>
        </w:rPr>
        <w:t>Ленинградской области</w:t>
      </w:r>
      <w:r w:rsidRPr="00824775">
        <w:rPr>
          <w:lang w:eastAsia="x-none"/>
        </w:rPr>
        <w:t>.</w:t>
      </w:r>
    </w:p>
    <w:p w14:paraId="5E1C7816" w14:textId="2B62FF71" w:rsidR="00EA1AA2" w:rsidRDefault="00EA1AA2" w:rsidP="00824775">
      <w:pPr>
        <w:ind w:firstLine="709"/>
        <w:jc w:val="both"/>
        <w:rPr>
          <w:lang w:eastAsia="x-none"/>
        </w:rPr>
      </w:pPr>
      <w:r w:rsidRPr="00EA1AA2">
        <w:rPr>
          <w:lang w:eastAsia="x-none"/>
        </w:rPr>
        <w:t>Место проведения аукциона: электронн</w:t>
      </w:r>
      <w:r w:rsidR="00F71D2C">
        <w:rPr>
          <w:lang w:eastAsia="x-none"/>
        </w:rPr>
        <w:t>ая</w:t>
      </w:r>
      <w:r w:rsidRPr="00EA1AA2">
        <w:rPr>
          <w:lang w:eastAsia="x-none"/>
        </w:rPr>
        <w:t xml:space="preserve"> площадк</w:t>
      </w:r>
      <w:r w:rsidR="00F71D2C">
        <w:rPr>
          <w:lang w:eastAsia="x-none"/>
        </w:rPr>
        <w:t>а</w:t>
      </w:r>
      <w:r w:rsidRPr="00EA1AA2">
        <w:rPr>
          <w:lang w:eastAsia="x-none"/>
        </w:rPr>
        <w:t xml:space="preserve"> «РТС-тендер»</w:t>
      </w:r>
      <w:r w:rsidR="00DE4232">
        <w:rPr>
          <w:lang w:eastAsia="x-none"/>
        </w:rPr>
        <w:t xml:space="preserve"> (далее – оператор</w:t>
      </w:r>
      <w:r w:rsidR="001931DB">
        <w:rPr>
          <w:lang w:eastAsia="x-none"/>
        </w:rPr>
        <w:t xml:space="preserve"> электронной площадки</w:t>
      </w:r>
      <w:r w:rsidR="00DE4232">
        <w:rPr>
          <w:lang w:eastAsia="x-none"/>
        </w:rPr>
        <w:t>)</w:t>
      </w:r>
      <w:r w:rsidRPr="00EA1AA2">
        <w:rPr>
          <w:lang w:eastAsia="x-none"/>
        </w:rPr>
        <w:t xml:space="preserve">, </w:t>
      </w:r>
      <w:r w:rsidR="00F71D2C" w:rsidRPr="00F71D2C">
        <w:rPr>
          <w:lang w:eastAsia="x-none"/>
        </w:rPr>
        <w:t>имеющ</w:t>
      </w:r>
      <w:r w:rsidR="00F71D2C">
        <w:rPr>
          <w:lang w:eastAsia="x-none"/>
        </w:rPr>
        <w:t>ая</w:t>
      </w:r>
      <w:r w:rsidR="00F71D2C" w:rsidRPr="00F71D2C">
        <w:rPr>
          <w:lang w:eastAsia="x-none"/>
        </w:rPr>
        <w:t xml:space="preserve"> адрес в информационно</w:t>
      </w:r>
      <w:r w:rsidR="00F71D2C">
        <w:rPr>
          <w:lang w:eastAsia="x-none"/>
        </w:rPr>
        <w:t xml:space="preserve"> - </w:t>
      </w:r>
      <w:r w:rsidR="00F71D2C" w:rsidRPr="00F71D2C">
        <w:rPr>
          <w:lang w:eastAsia="x-none"/>
        </w:rPr>
        <w:t>телекоммуникационной сети «Интернет»</w:t>
      </w:r>
      <w:r w:rsidR="00F71D2C">
        <w:rPr>
          <w:lang w:eastAsia="x-none"/>
        </w:rPr>
        <w:t xml:space="preserve"> </w:t>
      </w:r>
      <w:hyperlink r:id="rId6" w:history="1">
        <w:r w:rsidR="00F71D2C" w:rsidRPr="0096789B">
          <w:rPr>
            <w:rStyle w:val="a8"/>
            <w:lang w:eastAsia="x-none"/>
          </w:rPr>
          <w:t>https://www.rts-tender.ru</w:t>
        </w:r>
      </w:hyperlink>
      <w:r w:rsidR="00F71D2C">
        <w:rPr>
          <w:lang w:eastAsia="x-none"/>
        </w:rPr>
        <w:t>.</w:t>
      </w:r>
    </w:p>
    <w:p w14:paraId="312836B8" w14:textId="77777777" w:rsidR="00824775" w:rsidRP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val="x-none" w:eastAsia="x-none"/>
        </w:rPr>
        <w:t xml:space="preserve">Предмет аукциона – </w:t>
      </w:r>
      <w:r w:rsidRPr="00824775">
        <w:rPr>
          <w:lang w:eastAsia="x-none"/>
        </w:rPr>
        <w:t>ежегодный размер арендной платы.</w:t>
      </w:r>
    </w:p>
    <w:p w14:paraId="6EC7FF67" w14:textId="4CF96D52" w:rsidR="00824775" w:rsidRP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eastAsia="x-none"/>
        </w:rPr>
        <w:t xml:space="preserve">Форма собственности - </w:t>
      </w:r>
      <w:r w:rsidR="002D3DB3" w:rsidRPr="002D3DB3">
        <w:rPr>
          <w:lang w:eastAsia="x-none"/>
        </w:rPr>
        <w:t>неразграниченная</w:t>
      </w:r>
      <w:r w:rsidRPr="00824775">
        <w:rPr>
          <w:lang w:eastAsia="x-none"/>
        </w:rPr>
        <w:t>.</w:t>
      </w:r>
    </w:p>
    <w:p w14:paraId="099E10B7" w14:textId="677BC957" w:rsidR="00824775" w:rsidRPr="00824775" w:rsidRDefault="002D3DB3" w:rsidP="00824775">
      <w:pPr>
        <w:ind w:firstLine="709"/>
        <w:jc w:val="both"/>
        <w:rPr>
          <w:lang w:eastAsia="x-none"/>
        </w:rPr>
      </w:pPr>
      <w:r w:rsidRPr="002D3DB3">
        <w:rPr>
          <w:lang w:eastAsia="x-none"/>
        </w:rPr>
        <w:t>Участниками аукциона в соответствии с пунктом 10 статьи 39.11 Земельного кодекса Российской Федерации могут являться только граждане</w:t>
      </w:r>
      <w:r w:rsidR="00824775" w:rsidRPr="00824775">
        <w:rPr>
          <w:lang w:eastAsia="x-none"/>
        </w:rPr>
        <w:t>.</w:t>
      </w:r>
    </w:p>
    <w:p w14:paraId="0FF3E2C6" w14:textId="77777777" w:rsid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eastAsia="x-none"/>
        </w:rPr>
        <w:t>Форма торгов: электронный аукцион.</w:t>
      </w:r>
    </w:p>
    <w:p w14:paraId="686633A5" w14:textId="6CFE2B41" w:rsidR="00FB292C" w:rsidRDefault="00FA1B8D" w:rsidP="00600218">
      <w:pPr>
        <w:ind w:firstLine="709"/>
        <w:jc w:val="both"/>
        <w:rPr>
          <w:lang w:eastAsia="x-none"/>
        </w:rPr>
      </w:pPr>
      <w:r>
        <w:rPr>
          <w:lang w:eastAsia="x-none"/>
        </w:rPr>
        <w:t>И</w:t>
      </w:r>
      <w:r w:rsidRPr="00FA1B8D">
        <w:rPr>
          <w:lang w:eastAsia="x-none"/>
        </w:rPr>
        <w:t>нформационн</w:t>
      </w:r>
      <w:r>
        <w:rPr>
          <w:lang w:eastAsia="x-none"/>
        </w:rPr>
        <w:t>ое</w:t>
      </w:r>
      <w:r w:rsidRPr="00FA1B8D">
        <w:rPr>
          <w:lang w:eastAsia="x-none"/>
        </w:rPr>
        <w:t xml:space="preserve"> извещени</w:t>
      </w:r>
      <w:r>
        <w:rPr>
          <w:lang w:eastAsia="x-none"/>
        </w:rPr>
        <w:t>е</w:t>
      </w:r>
      <w:r w:rsidRPr="00FA1B8D">
        <w:rPr>
          <w:lang w:eastAsia="x-none"/>
        </w:rPr>
        <w:t xml:space="preserve"> о планируемом предоставлении земельного участка в</w:t>
      </w:r>
      <w:r>
        <w:rPr>
          <w:lang w:eastAsia="x-none"/>
        </w:rPr>
        <w:t> </w:t>
      </w:r>
      <w:r w:rsidRPr="00FA1B8D">
        <w:rPr>
          <w:lang w:eastAsia="x-none"/>
        </w:rPr>
        <w:t>аренду</w:t>
      </w:r>
      <w:r w:rsidR="00AD1296">
        <w:rPr>
          <w:lang w:eastAsia="x-none"/>
        </w:rPr>
        <w:t xml:space="preserve"> </w:t>
      </w:r>
      <w:r w:rsidR="00AD4647" w:rsidRPr="00AD4647">
        <w:rPr>
          <w:lang w:eastAsia="x-none"/>
        </w:rPr>
        <w:t xml:space="preserve">размещено </w:t>
      </w:r>
      <w:r w:rsidR="00EE7DF4" w:rsidRPr="00EE7DF4">
        <w:rPr>
          <w:lang w:eastAsia="x-none"/>
        </w:rPr>
        <w:t>в печатном издании газеты «Гатчинская правда» от 04.02.2025, на</w:t>
      </w:r>
      <w:r w:rsidR="00AD1296">
        <w:rPr>
          <w:lang w:eastAsia="x-none"/>
        </w:rPr>
        <w:t> </w:t>
      </w:r>
      <w:r w:rsidR="00EE7DF4" w:rsidRPr="00EE7DF4">
        <w:rPr>
          <w:lang w:eastAsia="x-none"/>
        </w:rPr>
        <w:t xml:space="preserve">официальном сайте Гатчинского муниципального округа Ленинградской области </w:t>
      </w:r>
      <w:hyperlink r:id="rId7" w:history="1">
        <w:r w:rsidR="0064448C" w:rsidRPr="0030175C">
          <w:rPr>
            <w:rStyle w:val="a8"/>
            <w:lang w:eastAsia="x-none"/>
          </w:rPr>
          <w:t>http://gmolo.ru</w:t>
        </w:r>
      </w:hyperlink>
      <w:r w:rsidR="0064448C">
        <w:rPr>
          <w:lang w:eastAsia="x-none"/>
        </w:rPr>
        <w:t xml:space="preserve"> </w:t>
      </w:r>
      <w:r w:rsidR="00EE7DF4" w:rsidRPr="00EE7DF4">
        <w:rPr>
          <w:lang w:eastAsia="x-none"/>
        </w:rPr>
        <w:t>04.02.2025 и на официальном сайте Российской Федерации в</w:t>
      </w:r>
      <w:r w:rsidR="0064448C">
        <w:rPr>
          <w:lang w:eastAsia="x-none"/>
        </w:rPr>
        <w:t> </w:t>
      </w:r>
      <w:r w:rsidR="00EE7DF4" w:rsidRPr="00EE7DF4">
        <w:rPr>
          <w:lang w:eastAsia="x-none"/>
        </w:rPr>
        <w:t>информационно-телекоммуникационной сети "Интернет" для размещения информации о</w:t>
      </w:r>
      <w:r w:rsidR="00AD1296">
        <w:rPr>
          <w:lang w:eastAsia="x-none"/>
        </w:rPr>
        <w:t> </w:t>
      </w:r>
      <w:r w:rsidR="00EE7DF4" w:rsidRPr="00EE7DF4">
        <w:rPr>
          <w:lang w:eastAsia="x-none"/>
        </w:rPr>
        <w:t xml:space="preserve">проведении торгов </w:t>
      </w:r>
      <w:hyperlink r:id="rId8" w:history="1">
        <w:r w:rsidR="0064448C" w:rsidRPr="0030175C">
          <w:rPr>
            <w:rStyle w:val="a8"/>
            <w:lang w:eastAsia="x-none"/>
          </w:rPr>
          <w:t>https://torgi.gov.ru</w:t>
        </w:r>
      </w:hyperlink>
      <w:r w:rsidR="0064448C">
        <w:rPr>
          <w:lang w:eastAsia="x-none"/>
        </w:rPr>
        <w:t xml:space="preserve"> </w:t>
      </w:r>
      <w:r w:rsidR="00EE7DF4" w:rsidRPr="00EE7DF4">
        <w:rPr>
          <w:lang w:eastAsia="x-none"/>
        </w:rPr>
        <w:t>процедура № 21000023060000000244</w:t>
      </w:r>
      <w:r w:rsidR="0064448C">
        <w:rPr>
          <w:lang w:eastAsia="x-none"/>
        </w:rPr>
        <w:t xml:space="preserve"> 04.02.2025</w:t>
      </w:r>
      <w:r w:rsidR="009016CA">
        <w:rPr>
          <w:lang w:eastAsia="x-none"/>
        </w:rPr>
        <w:t>.</w:t>
      </w:r>
    </w:p>
    <w:p w14:paraId="1A4F7271" w14:textId="004BAC8D" w:rsidR="00824775" w:rsidRPr="00824775" w:rsidRDefault="00A1799C" w:rsidP="007E1FA0">
      <w:pPr>
        <w:ind w:firstLine="709"/>
        <w:jc w:val="both"/>
        <w:rPr>
          <w:lang w:eastAsia="x-none"/>
        </w:rPr>
      </w:pPr>
      <w:r>
        <w:rPr>
          <w:color w:val="000000"/>
          <w:lang w:eastAsia="x-none"/>
        </w:rPr>
        <w:t xml:space="preserve">Реквизиты решения </w:t>
      </w:r>
      <w:r w:rsidR="00824775" w:rsidRPr="00824775">
        <w:rPr>
          <w:color w:val="000000"/>
          <w:lang w:val="x-none" w:eastAsia="x-none"/>
        </w:rPr>
        <w:t>о проведени</w:t>
      </w:r>
      <w:r w:rsidR="00824775" w:rsidRPr="00824775">
        <w:rPr>
          <w:color w:val="000000"/>
          <w:lang w:eastAsia="x-none"/>
        </w:rPr>
        <w:t>и</w:t>
      </w:r>
      <w:r w:rsidR="00824775" w:rsidRPr="00824775">
        <w:rPr>
          <w:color w:val="000000"/>
          <w:lang w:val="x-none" w:eastAsia="x-none"/>
        </w:rPr>
        <w:t xml:space="preserve"> аукциона</w:t>
      </w:r>
      <w:r w:rsidR="00824775" w:rsidRPr="00824775">
        <w:rPr>
          <w:color w:val="000000"/>
          <w:lang w:eastAsia="x-none"/>
        </w:rPr>
        <w:t>:</w:t>
      </w:r>
      <w:r w:rsidR="00824775" w:rsidRPr="00824775">
        <w:rPr>
          <w:lang w:eastAsia="x-none"/>
        </w:rPr>
        <w:t xml:space="preserve"> постановление администрации Гатчинского муниципального </w:t>
      </w:r>
      <w:r w:rsidR="00C30951">
        <w:rPr>
          <w:lang w:eastAsia="x-none"/>
        </w:rPr>
        <w:t xml:space="preserve">округа </w:t>
      </w:r>
      <w:r w:rsidR="00824775" w:rsidRPr="00824775">
        <w:rPr>
          <w:lang w:eastAsia="x-none"/>
        </w:rPr>
        <w:t xml:space="preserve">Ленинградской области от </w:t>
      </w:r>
      <w:r w:rsidR="00607DDD">
        <w:rPr>
          <w:lang w:eastAsia="x-none"/>
        </w:rPr>
        <w:t>1</w:t>
      </w:r>
      <w:r w:rsidR="0077234F">
        <w:rPr>
          <w:lang w:eastAsia="x-none"/>
        </w:rPr>
        <w:t>3</w:t>
      </w:r>
      <w:r w:rsidR="00607DDD">
        <w:rPr>
          <w:lang w:eastAsia="x-none"/>
        </w:rPr>
        <w:t>.10</w:t>
      </w:r>
      <w:r w:rsidR="00C30951">
        <w:rPr>
          <w:lang w:eastAsia="x-none"/>
        </w:rPr>
        <w:t>.2025</w:t>
      </w:r>
      <w:r w:rsidR="00824775" w:rsidRPr="00DD6C31">
        <w:rPr>
          <w:lang w:eastAsia="x-none"/>
        </w:rPr>
        <w:t xml:space="preserve"> № </w:t>
      </w:r>
      <w:r w:rsidR="00607DDD">
        <w:rPr>
          <w:lang w:eastAsia="x-none"/>
        </w:rPr>
        <w:t>9</w:t>
      </w:r>
      <w:r w:rsidR="0077234F">
        <w:rPr>
          <w:lang w:eastAsia="x-none"/>
        </w:rPr>
        <w:t>509</w:t>
      </w:r>
      <w:r w:rsidR="00607DDD">
        <w:rPr>
          <w:lang w:eastAsia="x-none"/>
        </w:rPr>
        <w:t xml:space="preserve"> </w:t>
      </w:r>
      <w:r w:rsidR="00824775" w:rsidRPr="00824775">
        <w:rPr>
          <w:lang w:eastAsia="x-none"/>
        </w:rPr>
        <w:t>«</w:t>
      </w:r>
      <w:r w:rsidR="007E1FA0">
        <w:rPr>
          <w:lang w:eastAsia="x-none"/>
        </w:rPr>
        <w:t xml:space="preserve">О проведении аукциона на право заключения договора аренды земельного участка с кадастровым номером </w:t>
      </w:r>
      <w:r w:rsidR="0077234F" w:rsidRPr="0077234F">
        <w:rPr>
          <w:lang w:eastAsia="x-none"/>
        </w:rPr>
        <w:t xml:space="preserve">47:23:0116001:406 </w:t>
      </w:r>
      <w:r w:rsidR="007E1FA0">
        <w:rPr>
          <w:lang w:eastAsia="x-none"/>
        </w:rPr>
        <w:t>в электронной форме (электронный аукцион)</w:t>
      </w:r>
      <w:r w:rsidR="00824775" w:rsidRPr="00824775">
        <w:rPr>
          <w:lang w:eastAsia="x-none"/>
        </w:rPr>
        <w:t>».</w:t>
      </w:r>
    </w:p>
    <w:p w14:paraId="4B03B1D9" w14:textId="6D279F09" w:rsidR="00747F07" w:rsidRDefault="00747F07" w:rsidP="00CA6D95">
      <w:pPr>
        <w:ind w:firstLine="709"/>
        <w:jc w:val="both"/>
      </w:pPr>
      <w:r>
        <w:t>Оператор электронной площадки – юридическое лицо, зарегистрированное на</w:t>
      </w:r>
      <w:r w:rsidR="00997FCB">
        <w:t> </w:t>
      </w:r>
      <w:r>
        <w:t>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</w:t>
      </w:r>
      <w:r w:rsidR="00997FCB">
        <w:t> </w:t>
      </w:r>
      <w:r>
        <w:t>12.07.2018 № 1447-р «Об утверждении перечней операторов электронных площадок и специализированных электронных площадок.</w:t>
      </w:r>
    </w:p>
    <w:p w14:paraId="5E668341" w14:textId="335ED4AC" w:rsidR="004B5E66" w:rsidRDefault="00747F07" w:rsidP="004B5E66">
      <w:pPr>
        <w:ind w:firstLine="709"/>
        <w:jc w:val="both"/>
      </w:pPr>
      <w:r>
        <w:t>Наименование: Общество с ограниченной ответственностью «РТС-тендер»</w:t>
      </w:r>
      <w:r w:rsidR="004B5E66">
        <w:t>, ИНН 7710357167, КПП 773001001, ОГРН 1027739521666</w:t>
      </w:r>
      <w:r w:rsidR="00DE4232">
        <w:t>.</w:t>
      </w:r>
    </w:p>
    <w:p w14:paraId="671720E9" w14:textId="49EA58AE" w:rsidR="00747F07" w:rsidRDefault="00747F07" w:rsidP="00A94537">
      <w:pPr>
        <w:ind w:firstLine="709"/>
        <w:jc w:val="both"/>
      </w:pPr>
      <w:r>
        <w:t xml:space="preserve">Место нахождения: </w:t>
      </w:r>
      <w:r w:rsidR="004B5E66">
        <w:t>121151, г. Москва,</w:t>
      </w:r>
      <w:r w:rsidR="00A94537">
        <w:t xml:space="preserve"> </w:t>
      </w:r>
      <w:r w:rsidR="004B5E66">
        <w:t>набережная Тараса Шевченко, д. 23А, этаж 25, помещение №1</w:t>
      </w:r>
      <w:r>
        <w:t>.</w:t>
      </w:r>
    </w:p>
    <w:p w14:paraId="7D56781D" w14:textId="7605220C" w:rsidR="00747F07" w:rsidRDefault="00747F07" w:rsidP="00CA6D95">
      <w:pPr>
        <w:ind w:firstLine="709"/>
        <w:jc w:val="both"/>
      </w:pPr>
      <w:r>
        <w:t xml:space="preserve">Адрес сайта: </w:t>
      </w:r>
      <w:hyperlink r:id="rId9" w:history="1">
        <w:r w:rsidR="00F71D2C" w:rsidRPr="0096789B">
          <w:rPr>
            <w:rStyle w:val="a8"/>
          </w:rPr>
          <w:t>https://www.rts-tender.ru</w:t>
        </w:r>
      </w:hyperlink>
      <w:r>
        <w:t>.</w:t>
      </w:r>
    </w:p>
    <w:p w14:paraId="794AD8D5" w14:textId="77777777" w:rsidR="00747F07" w:rsidRDefault="00747F07" w:rsidP="00CA6D95">
      <w:pPr>
        <w:ind w:firstLine="709"/>
        <w:jc w:val="both"/>
      </w:pPr>
      <w:r>
        <w:t>Телефон: 8 (499) 653-77-00</w:t>
      </w:r>
    </w:p>
    <w:p w14:paraId="476D5D96" w14:textId="2914DE32" w:rsidR="00747F07" w:rsidRDefault="00747F07" w:rsidP="00747F07">
      <w:pPr>
        <w:ind w:firstLine="709"/>
        <w:jc w:val="both"/>
      </w:pPr>
      <w:r>
        <w:t xml:space="preserve">Лицо, осуществляющее организационно - технические функции по организации аукциона – отвечает за соблюдение сроков размещения </w:t>
      </w:r>
      <w:r w:rsidR="00377CB8">
        <w:t>и</w:t>
      </w:r>
      <w:r>
        <w:t xml:space="preserve">звещения о проведении аукциона и документов, составляемых в ходе проведения аукциона </w:t>
      </w:r>
      <w:r w:rsidR="00F71D2C" w:rsidRPr="00F71D2C">
        <w:t xml:space="preserve">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</w:t>
      </w:r>
      <w:r w:rsidR="00F71D2C" w:rsidRPr="00F71D2C">
        <w:lastRenderedPageBreak/>
        <w:t>Федерации</w:t>
      </w:r>
      <w:r>
        <w:t xml:space="preserve"> </w:t>
      </w:r>
      <w:r w:rsidR="004853B8">
        <w:t xml:space="preserve">ГИС ТОРГИ </w:t>
      </w:r>
      <w:hyperlink r:id="rId10" w:history="1">
        <w:r w:rsidR="00AC2CDA" w:rsidRPr="00C31537">
          <w:rPr>
            <w:rStyle w:val="a8"/>
          </w:rPr>
          <w:t>https://torgi.gov.ru</w:t>
        </w:r>
      </w:hyperlink>
      <w:r w:rsidR="004B5E66">
        <w:t xml:space="preserve"> </w:t>
      </w:r>
      <w:r>
        <w:t>и на  электронной  площадке</w:t>
      </w:r>
      <w:r w:rsidR="00377CB8">
        <w:t xml:space="preserve"> </w:t>
      </w:r>
      <w:r w:rsidR="00377CB8" w:rsidRPr="00377CB8">
        <w:t xml:space="preserve">«РТС-тендер» </w:t>
      </w:r>
      <w:r>
        <w:t xml:space="preserve"> </w:t>
      </w:r>
      <w:hyperlink r:id="rId11" w:history="1">
        <w:r w:rsidR="004B5E66" w:rsidRPr="0096789B">
          <w:rPr>
            <w:rStyle w:val="a8"/>
          </w:rPr>
          <w:t>https://www.rts-tender.ru</w:t>
        </w:r>
      </w:hyperlink>
      <w:r w:rsidR="004B5E66">
        <w:t xml:space="preserve"> </w:t>
      </w:r>
      <w:r>
        <w:t>(далее – электронная площадка) в</w:t>
      </w:r>
      <w:r w:rsidR="00997FCB">
        <w:t> </w:t>
      </w:r>
      <w:r>
        <w:t>соответствии с действующим законодательством.</w:t>
      </w:r>
    </w:p>
    <w:p w14:paraId="6C69867A" w14:textId="77777777" w:rsidR="00747F07" w:rsidRDefault="00747F07" w:rsidP="00747F07">
      <w:pPr>
        <w:ind w:firstLine="709"/>
        <w:jc w:val="both"/>
      </w:pPr>
      <w:r>
        <w:t>Заявителем на участие в аукционе (далее – заявитель) может быть лицо, имеющее электронную подпись, оформленную в соответствии с требованиями действующего законодательства удостоверяющим центром, и прошедшее регистрацию (аккредитацию) на электронной площадке в соответствии с регламентом оператора электронной площадки.</w:t>
      </w:r>
    </w:p>
    <w:p w14:paraId="72B8FB3F" w14:textId="77777777" w:rsidR="00336C50" w:rsidRDefault="00747F07" w:rsidP="00747F07">
      <w:pPr>
        <w:ind w:firstLine="709"/>
        <w:jc w:val="both"/>
      </w:pPr>
      <w:r>
        <w:t xml:space="preserve">Для обеспечения доступа к участию в аукционе в электронной форме заявителю необходимо пройти процедуру регистрации </w:t>
      </w:r>
      <w:bookmarkStart w:id="0" w:name="_Hlk192592227"/>
      <w:r w:rsidR="00334CC1">
        <w:t xml:space="preserve">на </w:t>
      </w:r>
      <w:r w:rsidR="00334CC1" w:rsidRPr="00334CC1">
        <w:t>сайте Российской Федерации в</w:t>
      </w:r>
      <w:r w:rsidR="00334CC1">
        <w:t> </w:t>
      </w:r>
      <w:r w:rsidR="00334CC1" w:rsidRPr="00334CC1">
        <w:t>информационно-телекоммуникационной сети "Интернет" для размещения информации о</w:t>
      </w:r>
      <w:r w:rsidR="00334CC1">
        <w:t> </w:t>
      </w:r>
      <w:r w:rsidR="00334CC1" w:rsidRPr="00334CC1">
        <w:t>проведении торгов, определенном Правительством Российской Федерации</w:t>
      </w:r>
      <w:r w:rsidR="00334CC1">
        <w:t xml:space="preserve"> </w:t>
      </w:r>
      <w:bookmarkEnd w:id="0"/>
      <w:r w:rsidR="00334CC1">
        <w:t>«</w:t>
      </w:r>
      <w:r>
        <w:t>ГИС ТОРГИ</w:t>
      </w:r>
      <w:r w:rsidR="00334CC1">
        <w:t xml:space="preserve">» </w:t>
      </w:r>
      <w:r>
        <w:t xml:space="preserve">- </w:t>
      </w:r>
      <w:hyperlink r:id="rId12" w:history="1">
        <w:r w:rsidR="00334CC1" w:rsidRPr="0096789B">
          <w:rPr>
            <w:rStyle w:val="a8"/>
          </w:rPr>
          <w:t>https://torgi.gov.ru</w:t>
        </w:r>
      </w:hyperlink>
      <w:r w:rsidR="00334CC1">
        <w:t xml:space="preserve"> </w:t>
      </w:r>
      <w:r>
        <w:t xml:space="preserve">и </w:t>
      </w:r>
      <w:r w:rsidR="00F05712" w:rsidRPr="00F05712">
        <w:t xml:space="preserve">на сайте </w:t>
      </w:r>
      <w:r>
        <w:t>электронной площадк</w:t>
      </w:r>
      <w:r w:rsidR="00F05712">
        <w:t>и</w:t>
      </w:r>
      <w:r>
        <w:t xml:space="preserve"> «РТС-тендер» </w:t>
      </w:r>
      <w:hyperlink r:id="rId13" w:history="1">
        <w:r w:rsidR="00334CC1" w:rsidRPr="0096789B">
          <w:rPr>
            <w:rStyle w:val="a8"/>
          </w:rPr>
          <w:t>https://www.rts-tender.ru</w:t>
        </w:r>
      </w:hyperlink>
      <w:r>
        <w:t xml:space="preserve">. </w:t>
      </w:r>
    </w:p>
    <w:p w14:paraId="2758EF2E" w14:textId="1C85A8B5" w:rsidR="00747F07" w:rsidRDefault="00747F07" w:rsidP="00336C50">
      <w:pPr>
        <w:ind w:firstLine="709"/>
        <w:jc w:val="both"/>
      </w:pPr>
      <w:r>
        <w:t xml:space="preserve">Заявка на регистрацию рассматривается оператором </w:t>
      </w:r>
      <w:r w:rsidR="00336C50">
        <w:t>в срок, не превышающий 3</w:t>
      </w:r>
      <w:r w:rsidR="00FE6363">
        <w:t> </w:t>
      </w:r>
      <w:r w:rsidR="00336C50">
        <w:t>(трех) рабочих дней с даты поступления заявки на регистрацию оператору</w:t>
      </w:r>
      <w:r>
        <w:t>. Регистрации на электронной площадке подлежат заявители, ранее не зарегистрированные на электронной площадке, или регистрация которых на электронной площадке была ими прекращена. Электронная площадка функционирует в режиме круглосуточной непрерывной работы, за исключением времени проведения профилактических и регламентных работ.</w:t>
      </w:r>
    </w:p>
    <w:p w14:paraId="19DC911A" w14:textId="77777777" w:rsidR="00747F07" w:rsidRDefault="00747F07" w:rsidP="00747F07">
      <w:pPr>
        <w:ind w:firstLine="709"/>
        <w:jc w:val="both"/>
      </w:pPr>
      <w:r>
        <w:t>В случае если от имени заявителя действует доверенное иное лицо, заявителю и доверенному лицу необходимо пройти регистрацию (аккредитацию) на электронной площадке в соответствии с регламентом электронной площадки.</w:t>
      </w:r>
    </w:p>
    <w:p w14:paraId="3DB760AC" w14:textId="65C36655" w:rsidR="00747F07" w:rsidRDefault="00747F07" w:rsidP="001931DB">
      <w:pPr>
        <w:ind w:firstLine="709"/>
        <w:jc w:val="both"/>
      </w:pPr>
      <w:r>
        <w:t xml:space="preserve">При регистрации заявителя на электронной площадке оператор площадки обеспечивает организацию аналитического счета для целей участия в торговых процедурах, отображаемый в личном кабинете заявителя. На аналитическом счете учитываются </w:t>
      </w:r>
      <w:r w:rsidR="001931DB">
        <w:t>такие операции как поступление денежных средств, их блокирование/прекращение блокирования, а также различного рода списания</w:t>
      </w:r>
      <w:r>
        <w:t>.</w:t>
      </w:r>
    </w:p>
    <w:p w14:paraId="2873B1B1" w14:textId="3F04723D" w:rsidR="00824775" w:rsidRDefault="00747F07" w:rsidP="00747F07">
      <w:pPr>
        <w:ind w:firstLine="709"/>
        <w:jc w:val="both"/>
      </w:pPr>
      <w:r>
        <w:t>Регистрация на электронной площадке осуществляется без взимания платы.</w:t>
      </w:r>
    </w:p>
    <w:p w14:paraId="5A8874FC" w14:textId="77777777" w:rsidR="00AC2CDA" w:rsidRPr="00824775" w:rsidRDefault="00AC2CDA" w:rsidP="00AC2CDA">
      <w:pPr>
        <w:jc w:val="both"/>
        <w:rPr>
          <w:lang w:eastAsia="x-none"/>
        </w:rPr>
      </w:pPr>
    </w:p>
    <w:p w14:paraId="73D3CA03" w14:textId="34E3522F" w:rsidR="00997FCB" w:rsidRPr="00A12DE6" w:rsidRDefault="00AC2CDA" w:rsidP="00824775">
      <w:pPr>
        <w:ind w:right="68"/>
        <w:jc w:val="both"/>
        <w:rPr>
          <w:b/>
          <w:bCs/>
          <w:lang w:eastAsia="x-none"/>
        </w:rPr>
      </w:pPr>
      <w:r w:rsidRPr="00A12DE6">
        <w:rPr>
          <w:b/>
          <w:bCs/>
          <w:lang w:eastAsia="x-none"/>
        </w:rPr>
        <w:t>Предмет аукциона.</w:t>
      </w:r>
    </w:p>
    <w:p w14:paraId="7974A412" w14:textId="000FE7B6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bCs/>
          <w:lang w:eastAsia="x-none"/>
        </w:rPr>
        <w:t>ЛОТ:</w:t>
      </w:r>
      <w:r w:rsidR="0026797C">
        <w:rPr>
          <w:b/>
          <w:bCs/>
          <w:lang w:eastAsia="x-none"/>
        </w:rPr>
        <w:t xml:space="preserve"> </w:t>
      </w:r>
      <w:r w:rsidR="00334CC1">
        <w:rPr>
          <w:lang w:eastAsia="x-none"/>
        </w:rPr>
        <w:t>Земельный участок</w:t>
      </w:r>
      <w:r w:rsidRPr="00824775">
        <w:rPr>
          <w:lang w:val="x-none" w:eastAsia="x-none"/>
        </w:rPr>
        <w:t xml:space="preserve"> </w:t>
      </w:r>
      <w:r w:rsidR="0026797C" w:rsidRPr="0026797C">
        <w:rPr>
          <w:lang w:val="x-none" w:eastAsia="x-none"/>
        </w:rPr>
        <w:t>с кадастровым номером</w:t>
      </w:r>
      <w:r w:rsidR="00B97555">
        <w:rPr>
          <w:lang w:val="x-none" w:eastAsia="x-none"/>
        </w:rPr>
        <w:t xml:space="preserve"> </w:t>
      </w:r>
      <w:r w:rsidR="00E112C4" w:rsidRPr="00E112C4">
        <w:rPr>
          <w:lang w:val="x-none" w:eastAsia="x-none"/>
        </w:rPr>
        <w:t>47:23:0116001:406, площадью 998 (девятьсот девяносто восемь) кв.м., расположенн</w:t>
      </w:r>
      <w:r w:rsidR="00285C6E">
        <w:rPr>
          <w:lang w:val="x-none" w:eastAsia="x-none"/>
        </w:rPr>
        <w:t>ый</w:t>
      </w:r>
      <w:r w:rsidR="00E112C4" w:rsidRPr="00E112C4">
        <w:rPr>
          <w:lang w:val="x-none" w:eastAsia="x-none"/>
        </w:rPr>
        <w:t xml:space="preserve"> по адресу: Российская Федерация, Ленинградская область, Гатчинский муниципальный округ, деревня </w:t>
      </w:r>
      <w:proofErr w:type="spellStart"/>
      <w:r w:rsidR="00E112C4" w:rsidRPr="00E112C4">
        <w:rPr>
          <w:lang w:val="x-none" w:eastAsia="x-none"/>
        </w:rPr>
        <w:t>Фьюнатово</w:t>
      </w:r>
      <w:proofErr w:type="spellEnd"/>
      <w:r w:rsidR="00E112C4" w:rsidRPr="00E112C4">
        <w:rPr>
          <w:lang w:val="x-none" w:eastAsia="x-none"/>
        </w:rPr>
        <w:t>, земельный участок 45а</w:t>
      </w:r>
      <w:r w:rsidRPr="00824775">
        <w:rPr>
          <w:lang w:eastAsia="x-none"/>
        </w:rPr>
        <w:t>.</w:t>
      </w:r>
    </w:p>
    <w:p w14:paraId="2D09EEB1" w14:textId="03020601" w:rsidR="008F0043" w:rsidRPr="008F0043" w:rsidRDefault="008F0043" w:rsidP="008F0043">
      <w:pPr>
        <w:ind w:right="68"/>
        <w:jc w:val="both"/>
        <w:rPr>
          <w:b/>
          <w:lang w:eastAsia="x-none"/>
        </w:rPr>
      </w:pPr>
      <w:r w:rsidRPr="008F0043">
        <w:rPr>
          <w:b/>
          <w:lang w:eastAsia="x-none"/>
        </w:rPr>
        <w:t xml:space="preserve">Категория земель: </w:t>
      </w:r>
      <w:r w:rsidR="001C3587" w:rsidRPr="001C3587">
        <w:rPr>
          <w:bCs/>
          <w:lang w:eastAsia="x-none"/>
        </w:rPr>
        <w:t>земли населенных пунктов</w:t>
      </w:r>
      <w:r w:rsidRPr="008F0043">
        <w:rPr>
          <w:bCs/>
          <w:lang w:eastAsia="x-none"/>
        </w:rPr>
        <w:t>.</w:t>
      </w:r>
    </w:p>
    <w:p w14:paraId="6DBE5BA3" w14:textId="58ACA171" w:rsidR="008F0043" w:rsidRDefault="008F0043" w:rsidP="008F0043">
      <w:pPr>
        <w:ind w:right="68"/>
        <w:jc w:val="both"/>
        <w:rPr>
          <w:b/>
        </w:rPr>
      </w:pPr>
      <w:r w:rsidRPr="008F0043">
        <w:rPr>
          <w:b/>
          <w:lang w:eastAsia="x-none"/>
        </w:rPr>
        <w:t xml:space="preserve">Разрешенное использование: </w:t>
      </w:r>
      <w:r w:rsidR="00E112C4" w:rsidRPr="00E112C4">
        <w:rPr>
          <w:bCs/>
          <w:lang w:eastAsia="x-none"/>
        </w:rPr>
        <w:t>для индивидуального жилищного строительства</w:t>
      </w:r>
      <w:r w:rsidRPr="008F0043">
        <w:rPr>
          <w:bCs/>
          <w:lang w:eastAsia="x-none"/>
        </w:rPr>
        <w:t>.</w:t>
      </w:r>
    </w:p>
    <w:p w14:paraId="41825102" w14:textId="0D420E18" w:rsidR="008F0043" w:rsidRPr="008F0043" w:rsidRDefault="00824775" w:rsidP="008F0043">
      <w:pPr>
        <w:ind w:right="68"/>
        <w:jc w:val="both"/>
      </w:pPr>
      <w:r w:rsidRPr="00824775">
        <w:rPr>
          <w:b/>
        </w:rPr>
        <w:t xml:space="preserve">Описание земельного участка - </w:t>
      </w:r>
      <w:r w:rsidRPr="00824775">
        <w:t xml:space="preserve">граница земельного участка установлена в соответствии с требованиями земельного законодательства. </w:t>
      </w:r>
    </w:p>
    <w:p w14:paraId="1C1DB524" w14:textId="1293A7F1" w:rsidR="00B97555" w:rsidRDefault="00824775" w:rsidP="002F4073">
      <w:pPr>
        <w:ind w:right="68"/>
        <w:jc w:val="both"/>
        <w:rPr>
          <w:b/>
        </w:rPr>
      </w:pPr>
      <w:r w:rsidRPr="00F61CE3">
        <w:rPr>
          <w:b/>
        </w:rPr>
        <w:t>Сведения об обременениях:</w:t>
      </w:r>
      <w:r w:rsidR="002F4073">
        <w:rPr>
          <w:b/>
        </w:rPr>
        <w:t xml:space="preserve"> </w:t>
      </w:r>
    </w:p>
    <w:p w14:paraId="0CA77557" w14:textId="4EB7E949" w:rsidR="00E112C4" w:rsidRPr="00E112C4" w:rsidRDefault="00E112C4" w:rsidP="00E112C4">
      <w:pPr>
        <w:ind w:right="68" w:firstLine="709"/>
        <w:jc w:val="both"/>
        <w:rPr>
          <w:bCs/>
        </w:rPr>
      </w:pPr>
      <w:r w:rsidRPr="00E112C4">
        <w:rPr>
          <w:bCs/>
        </w:rPr>
        <w:t>Земельный участок частично расположен в границах зон с особыми условиями использования</w:t>
      </w:r>
      <w:r>
        <w:rPr>
          <w:bCs/>
        </w:rPr>
        <w:t xml:space="preserve"> </w:t>
      </w:r>
      <w:r w:rsidRPr="00E112C4">
        <w:rPr>
          <w:bCs/>
        </w:rPr>
        <w:t>территории:</w:t>
      </w:r>
    </w:p>
    <w:p w14:paraId="16CFACEB" w14:textId="4AEAC681" w:rsidR="00E112C4" w:rsidRPr="00E112C4" w:rsidRDefault="00E112C4" w:rsidP="00E112C4">
      <w:pPr>
        <w:ind w:right="68" w:firstLine="709"/>
        <w:jc w:val="both"/>
        <w:rPr>
          <w:bCs/>
        </w:rPr>
      </w:pPr>
      <w:r w:rsidRPr="00E112C4">
        <w:rPr>
          <w:bCs/>
        </w:rPr>
        <w:t>-</w:t>
      </w:r>
      <w:r>
        <w:rPr>
          <w:bCs/>
        </w:rPr>
        <w:t xml:space="preserve"> </w:t>
      </w:r>
      <w:r w:rsidRPr="00E112C4">
        <w:rPr>
          <w:bCs/>
        </w:rPr>
        <w:t>площадь земельного участка, покрываемая зоной с особыми условиями использования территории,</w:t>
      </w:r>
      <w:r>
        <w:rPr>
          <w:bCs/>
        </w:rPr>
        <w:t xml:space="preserve"> </w:t>
      </w:r>
      <w:r w:rsidRPr="00E112C4">
        <w:rPr>
          <w:bCs/>
        </w:rPr>
        <w:t xml:space="preserve">составляет «160» кв.м. Охранная зона объекта электросетевого хозяйства - ВЛ-0,4кВ д. </w:t>
      </w:r>
      <w:proofErr w:type="spellStart"/>
      <w:r w:rsidRPr="00E112C4">
        <w:rPr>
          <w:bCs/>
        </w:rPr>
        <w:t>Фьюнатово</w:t>
      </w:r>
      <w:proofErr w:type="spellEnd"/>
      <w:r>
        <w:rPr>
          <w:bCs/>
        </w:rPr>
        <w:t xml:space="preserve"> </w:t>
      </w:r>
      <w:r w:rsidRPr="00E112C4">
        <w:rPr>
          <w:bCs/>
        </w:rPr>
        <w:t>от ТП-1171, Реестровый номер границы 47:23-6.1727</w:t>
      </w:r>
      <w:r w:rsidR="0051587A">
        <w:rPr>
          <w:bCs/>
        </w:rPr>
        <w:t>.</w:t>
      </w:r>
    </w:p>
    <w:p w14:paraId="7D1395CA" w14:textId="30C22E8A" w:rsidR="00E82BBF" w:rsidRPr="00780C8D" w:rsidRDefault="00E112C4" w:rsidP="00824775">
      <w:pPr>
        <w:ind w:right="68"/>
        <w:jc w:val="both"/>
        <w:rPr>
          <w:bCs/>
        </w:rPr>
      </w:pPr>
      <w:r w:rsidRPr="00E112C4">
        <w:rPr>
          <w:bCs/>
        </w:rPr>
        <w:t xml:space="preserve">В соответствии с п. 8, 9, 10, 11 Постановления Правительства РФ от 24.02.2009 </w:t>
      </w:r>
      <w:r w:rsidR="0051587A">
        <w:rPr>
          <w:bCs/>
        </w:rPr>
        <w:t>№</w:t>
      </w:r>
      <w:r w:rsidRPr="00E112C4">
        <w:rPr>
          <w:bCs/>
        </w:rPr>
        <w:t xml:space="preserve"> 160 (в</w:t>
      </w:r>
      <w:r w:rsidR="0051587A">
        <w:rPr>
          <w:bCs/>
        </w:rPr>
        <w:t> </w:t>
      </w:r>
      <w:r w:rsidRPr="00E112C4">
        <w:rPr>
          <w:bCs/>
        </w:rPr>
        <w:t>ред. от</w:t>
      </w:r>
      <w:r>
        <w:rPr>
          <w:bCs/>
        </w:rPr>
        <w:t xml:space="preserve"> </w:t>
      </w:r>
      <w:r w:rsidRPr="00E112C4">
        <w:rPr>
          <w:bCs/>
        </w:rPr>
        <w:t>26.08.2013; ред. от 17.05.2016; ред. от 21.12.2018, ред. от 18.02.2023 № 270) "О</w:t>
      </w:r>
      <w:r w:rsidR="0051587A">
        <w:rPr>
          <w:bCs/>
        </w:rPr>
        <w:t> </w:t>
      </w:r>
      <w:r w:rsidRPr="00E112C4">
        <w:rPr>
          <w:bCs/>
        </w:rPr>
        <w:t>порядке установления</w:t>
      </w:r>
      <w:r>
        <w:rPr>
          <w:bCs/>
        </w:rPr>
        <w:t xml:space="preserve"> </w:t>
      </w:r>
      <w:r w:rsidRPr="00E112C4">
        <w:rPr>
          <w:bCs/>
        </w:rPr>
        <w:t>охранных зон объектов электросетевого хозяйства и особых условий использования земельных</w:t>
      </w:r>
      <w:r>
        <w:rPr>
          <w:bCs/>
        </w:rPr>
        <w:t xml:space="preserve"> </w:t>
      </w:r>
      <w:r w:rsidRPr="00E112C4">
        <w:rPr>
          <w:bCs/>
        </w:rPr>
        <w:t>участков, расположенных в границах таких зон" (вместе с "Правилами установления охранных зон</w:t>
      </w:r>
      <w:r>
        <w:rPr>
          <w:bCs/>
        </w:rPr>
        <w:t xml:space="preserve"> </w:t>
      </w:r>
      <w:r w:rsidRPr="00E112C4">
        <w:rPr>
          <w:bCs/>
        </w:rPr>
        <w:t>объектов электросетевого хозяйства и особых условий использования земельных участков,</w:t>
      </w:r>
      <w:r>
        <w:rPr>
          <w:bCs/>
        </w:rPr>
        <w:t xml:space="preserve"> </w:t>
      </w:r>
      <w:r w:rsidRPr="00E112C4">
        <w:rPr>
          <w:bCs/>
        </w:rPr>
        <w:t>расположенных в границах таких зон").</w:t>
      </w:r>
    </w:p>
    <w:p w14:paraId="36AC6153" w14:textId="647098D4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lastRenderedPageBreak/>
        <w:t xml:space="preserve">Начальная цена </w:t>
      </w:r>
      <w:r w:rsidRPr="00824775">
        <w:rPr>
          <w:b/>
          <w:lang w:eastAsia="x-none"/>
        </w:rPr>
        <w:t>предмета аукциона</w:t>
      </w:r>
      <w:r w:rsidR="006C060C">
        <w:rPr>
          <w:b/>
          <w:lang w:eastAsia="x-none"/>
        </w:rPr>
        <w:t xml:space="preserve"> </w:t>
      </w:r>
      <w:r w:rsidR="00B7168E">
        <w:rPr>
          <w:b/>
          <w:lang w:eastAsia="x-none"/>
        </w:rPr>
        <w:t>–</w:t>
      </w:r>
      <w:r w:rsidR="006C060C">
        <w:rPr>
          <w:b/>
          <w:lang w:eastAsia="x-none"/>
        </w:rPr>
        <w:t xml:space="preserve"> </w:t>
      </w:r>
      <w:r w:rsidR="00264A07" w:rsidRPr="00264A07">
        <w:rPr>
          <w:lang w:eastAsia="x-none"/>
        </w:rPr>
        <w:t>558 251 (пятьсот пятьдесят восемь тысяч двести пятьдесят один) рубл</w:t>
      </w:r>
      <w:r w:rsidR="00264A07">
        <w:rPr>
          <w:lang w:eastAsia="x-none"/>
        </w:rPr>
        <w:t>ь</w:t>
      </w:r>
      <w:r w:rsidR="00264A07" w:rsidRPr="00264A07">
        <w:rPr>
          <w:lang w:eastAsia="x-none"/>
        </w:rPr>
        <w:t xml:space="preserve"> 26</w:t>
      </w:r>
      <w:r w:rsidR="00264A07">
        <w:rPr>
          <w:lang w:eastAsia="x-none"/>
        </w:rPr>
        <w:t xml:space="preserve"> </w:t>
      </w:r>
      <w:r w:rsidR="00E801B8">
        <w:rPr>
          <w:lang w:eastAsia="x-none"/>
        </w:rPr>
        <w:t>копе</w:t>
      </w:r>
      <w:r w:rsidR="007C1DC8">
        <w:rPr>
          <w:lang w:eastAsia="x-none"/>
        </w:rPr>
        <w:t>ек</w:t>
      </w:r>
      <w:r w:rsidRPr="00824775">
        <w:rPr>
          <w:lang w:eastAsia="x-none"/>
        </w:rPr>
        <w:t xml:space="preserve">. </w:t>
      </w:r>
    </w:p>
    <w:p w14:paraId="0E1E802D" w14:textId="48E22232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>Размер задатка</w:t>
      </w:r>
      <w:r w:rsidR="00DA35FA">
        <w:rPr>
          <w:lang w:val="x-none" w:eastAsia="x-none"/>
        </w:rPr>
        <w:t xml:space="preserve"> </w:t>
      </w:r>
      <w:r w:rsidR="00DA35FA" w:rsidRPr="00DA35FA">
        <w:rPr>
          <w:b/>
          <w:bCs/>
          <w:lang w:val="x-none" w:eastAsia="x-none"/>
        </w:rPr>
        <w:t>-</w:t>
      </w:r>
      <w:r w:rsidR="00DA35FA">
        <w:rPr>
          <w:lang w:val="x-none" w:eastAsia="x-none"/>
        </w:rPr>
        <w:t xml:space="preserve"> </w:t>
      </w:r>
      <w:r w:rsidRPr="00824775">
        <w:rPr>
          <w:lang w:eastAsia="x-none"/>
        </w:rPr>
        <w:t>20% от начальной цены</w:t>
      </w:r>
      <w:r w:rsidR="00DA35FA">
        <w:rPr>
          <w:lang w:eastAsia="x-none"/>
        </w:rPr>
        <w:t xml:space="preserve"> </w:t>
      </w:r>
      <w:r w:rsidR="00C6241B">
        <w:rPr>
          <w:b/>
          <w:bCs/>
          <w:lang w:eastAsia="x-none"/>
        </w:rPr>
        <w:t>–</w:t>
      </w:r>
      <w:r w:rsidR="00DA35FA">
        <w:rPr>
          <w:lang w:eastAsia="x-none"/>
        </w:rPr>
        <w:t xml:space="preserve"> </w:t>
      </w:r>
      <w:r w:rsidR="00264A07" w:rsidRPr="00264A07">
        <w:rPr>
          <w:lang w:eastAsia="x-none"/>
        </w:rPr>
        <w:t>111 650 (</w:t>
      </w:r>
      <w:r w:rsidR="00C768D5" w:rsidRPr="00C768D5">
        <w:rPr>
          <w:lang w:eastAsia="x-none"/>
        </w:rPr>
        <w:t>сто одиннадцать тысяч шестьсот пятьдесят</w:t>
      </w:r>
      <w:r w:rsidR="00264A07" w:rsidRPr="00264A07">
        <w:rPr>
          <w:lang w:eastAsia="x-none"/>
        </w:rPr>
        <w:t>) рублей 25 копеек</w:t>
      </w:r>
      <w:r w:rsidRPr="00824775">
        <w:rPr>
          <w:lang w:eastAsia="x-none"/>
        </w:rPr>
        <w:t>.</w:t>
      </w:r>
    </w:p>
    <w:p w14:paraId="4327FBB7" w14:textId="74762EC4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>Шаг аукциона</w:t>
      </w:r>
      <w:r w:rsidR="00DA35FA">
        <w:rPr>
          <w:lang w:val="x-none" w:eastAsia="x-none"/>
        </w:rPr>
        <w:t xml:space="preserve"> </w:t>
      </w:r>
      <w:r w:rsidR="00DA35FA" w:rsidRPr="00DA35FA">
        <w:rPr>
          <w:b/>
          <w:bCs/>
          <w:lang w:val="x-none" w:eastAsia="x-none"/>
        </w:rPr>
        <w:t xml:space="preserve">- </w:t>
      </w:r>
      <w:r w:rsidRPr="00824775">
        <w:rPr>
          <w:lang w:eastAsia="x-none"/>
        </w:rPr>
        <w:t>3% от начальной цены</w:t>
      </w:r>
      <w:r w:rsidR="00DA35FA">
        <w:rPr>
          <w:lang w:eastAsia="x-none"/>
        </w:rPr>
        <w:t xml:space="preserve"> </w:t>
      </w:r>
      <w:r w:rsidR="009B5E04">
        <w:rPr>
          <w:b/>
          <w:bCs/>
          <w:lang w:eastAsia="x-none"/>
        </w:rPr>
        <w:t>–</w:t>
      </w:r>
      <w:r w:rsidR="00DA35FA" w:rsidRPr="00DA35FA">
        <w:rPr>
          <w:b/>
          <w:bCs/>
          <w:lang w:eastAsia="x-none"/>
        </w:rPr>
        <w:t xml:space="preserve"> </w:t>
      </w:r>
      <w:r w:rsidR="00C768D5">
        <w:rPr>
          <w:lang w:eastAsia="x-none"/>
        </w:rPr>
        <w:t>16 747</w:t>
      </w:r>
      <w:r w:rsidR="002C1465">
        <w:rPr>
          <w:lang w:eastAsia="x-none"/>
        </w:rPr>
        <w:t xml:space="preserve"> </w:t>
      </w:r>
      <w:r w:rsidRPr="00824775">
        <w:rPr>
          <w:lang w:eastAsia="x-none"/>
        </w:rPr>
        <w:t>(</w:t>
      </w:r>
      <w:r w:rsidR="00C768D5" w:rsidRPr="00C768D5">
        <w:rPr>
          <w:lang w:eastAsia="x-none"/>
        </w:rPr>
        <w:t>шестнадцать тысяч семьсот сорок семь</w:t>
      </w:r>
      <w:r w:rsidRPr="00824775">
        <w:rPr>
          <w:lang w:eastAsia="x-none"/>
        </w:rPr>
        <w:t>) рубл</w:t>
      </w:r>
      <w:r w:rsidR="00C05757">
        <w:rPr>
          <w:lang w:eastAsia="x-none"/>
        </w:rPr>
        <w:t>ей</w:t>
      </w:r>
      <w:r w:rsidR="002C1465">
        <w:rPr>
          <w:lang w:eastAsia="x-none"/>
        </w:rPr>
        <w:t xml:space="preserve"> </w:t>
      </w:r>
      <w:r w:rsidR="00C768D5">
        <w:rPr>
          <w:lang w:eastAsia="x-none"/>
        </w:rPr>
        <w:t>54</w:t>
      </w:r>
      <w:r w:rsidRPr="00824775">
        <w:rPr>
          <w:lang w:eastAsia="x-none"/>
        </w:rPr>
        <w:t xml:space="preserve"> коп</w:t>
      </w:r>
      <w:r w:rsidR="00C768D5">
        <w:rPr>
          <w:lang w:eastAsia="x-none"/>
        </w:rPr>
        <w:t>ейки</w:t>
      </w:r>
      <w:r w:rsidRPr="00824775">
        <w:rPr>
          <w:lang w:eastAsia="x-none"/>
        </w:rPr>
        <w:t>.</w:t>
      </w:r>
    </w:p>
    <w:p w14:paraId="0EE087A5" w14:textId="77777777" w:rsidR="00EB00E7" w:rsidRDefault="00EB00E7" w:rsidP="00F932DE">
      <w:pPr>
        <w:ind w:right="68"/>
        <w:jc w:val="both"/>
        <w:rPr>
          <w:b/>
          <w:lang w:eastAsia="x-none"/>
        </w:rPr>
      </w:pPr>
    </w:p>
    <w:p w14:paraId="4F8D6FD6" w14:textId="5705A6E5" w:rsidR="00AB7C9B" w:rsidRDefault="00824775" w:rsidP="00F932DE">
      <w:pPr>
        <w:ind w:right="68"/>
        <w:jc w:val="both"/>
        <w:rPr>
          <w:bCs/>
          <w:lang w:eastAsia="x-none"/>
        </w:rPr>
      </w:pPr>
      <w:r w:rsidRPr="00824775">
        <w:rPr>
          <w:b/>
          <w:lang w:eastAsia="x-none"/>
        </w:rPr>
        <w:t>Срок аренды</w:t>
      </w:r>
      <w:r w:rsidRPr="00824775">
        <w:rPr>
          <w:bCs/>
          <w:lang w:eastAsia="x-none"/>
        </w:rPr>
        <w:t xml:space="preserve">: </w:t>
      </w:r>
      <w:r w:rsidR="00C4072F">
        <w:rPr>
          <w:bCs/>
          <w:lang w:eastAsia="x-none"/>
        </w:rPr>
        <w:t>20 лет</w:t>
      </w:r>
      <w:r w:rsidRPr="00824775">
        <w:rPr>
          <w:bCs/>
          <w:lang w:eastAsia="x-none"/>
        </w:rPr>
        <w:t>.</w:t>
      </w:r>
    </w:p>
    <w:p w14:paraId="27A0B9A8" w14:textId="77777777" w:rsidR="00607DDD" w:rsidRDefault="00607DDD" w:rsidP="00F932DE">
      <w:pPr>
        <w:ind w:right="68"/>
        <w:jc w:val="both"/>
        <w:rPr>
          <w:bCs/>
          <w:lang w:eastAsia="x-none"/>
        </w:rPr>
      </w:pPr>
    </w:p>
    <w:p w14:paraId="204111D3" w14:textId="16073CE4" w:rsidR="00607DDD" w:rsidRDefault="00607DDD" w:rsidP="00607DDD">
      <w:pPr>
        <w:ind w:right="68"/>
        <w:jc w:val="center"/>
        <w:rPr>
          <w:b/>
          <w:u w:val="single"/>
          <w:lang w:val="x-none" w:eastAsia="x-none"/>
        </w:rPr>
      </w:pPr>
      <w:r>
        <w:rPr>
          <w:b/>
          <w:u w:val="single"/>
          <w:lang w:val="x-none" w:eastAsia="x-none"/>
        </w:rPr>
        <w:t>Технические условия подключения (технологического присоединения) объекта строительства к сетям инженерно-технического обеспечения:</w:t>
      </w:r>
    </w:p>
    <w:p w14:paraId="7B558019" w14:textId="77777777" w:rsidR="00607DDD" w:rsidRDefault="00607DDD" w:rsidP="00607DDD">
      <w:pPr>
        <w:rPr>
          <w:bCs/>
        </w:rPr>
      </w:pPr>
    </w:p>
    <w:p w14:paraId="1A2044FB" w14:textId="2166701D" w:rsidR="00607DDD" w:rsidRDefault="00607DDD" w:rsidP="00607DDD">
      <w:pPr>
        <w:rPr>
          <w:bCs/>
        </w:rPr>
      </w:pPr>
      <w:r>
        <w:rPr>
          <w:bCs/>
        </w:rPr>
        <w:t xml:space="preserve">Теплоснабжение - возможность подключения </w:t>
      </w:r>
      <w:r w:rsidR="00A8133F">
        <w:rPr>
          <w:bCs/>
        </w:rPr>
        <w:t>отсутствует</w:t>
      </w:r>
      <w:r>
        <w:rPr>
          <w:bCs/>
        </w:rPr>
        <w:t>.</w:t>
      </w:r>
    </w:p>
    <w:p w14:paraId="63031B70" w14:textId="230A912E" w:rsidR="00607DDD" w:rsidRDefault="00607DDD" w:rsidP="00607DDD">
      <w:pPr>
        <w:rPr>
          <w:bCs/>
        </w:rPr>
      </w:pPr>
      <w:r>
        <w:rPr>
          <w:bCs/>
        </w:rPr>
        <w:t xml:space="preserve">Водоснабжение- возможность подключения </w:t>
      </w:r>
      <w:r w:rsidR="00A8133F" w:rsidRPr="00A8133F">
        <w:rPr>
          <w:bCs/>
        </w:rPr>
        <w:t>отсутствует</w:t>
      </w:r>
      <w:r>
        <w:rPr>
          <w:bCs/>
        </w:rPr>
        <w:t>.</w:t>
      </w:r>
    </w:p>
    <w:p w14:paraId="094071C1" w14:textId="2371D68E" w:rsidR="00607DDD" w:rsidRDefault="00607DDD" w:rsidP="00607DDD">
      <w:pPr>
        <w:rPr>
          <w:bCs/>
        </w:rPr>
      </w:pPr>
      <w:r>
        <w:rPr>
          <w:bCs/>
        </w:rPr>
        <w:t xml:space="preserve">Водоотведение - возможность подключения </w:t>
      </w:r>
      <w:r w:rsidR="00A8133F" w:rsidRPr="00A8133F">
        <w:rPr>
          <w:bCs/>
        </w:rPr>
        <w:t>отсутствует</w:t>
      </w:r>
      <w:r>
        <w:rPr>
          <w:bCs/>
        </w:rPr>
        <w:t>.</w:t>
      </w:r>
    </w:p>
    <w:p w14:paraId="50B55A24" w14:textId="77777777" w:rsidR="00607DDD" w:rsidRDefault="00607DDD" w:rsidP="00A12DE6">
      <w:pPr>
        <w:ind w:right="68"/>
        <w:jc w:val="both"/>
        <w:rPr>
          <w:b/>
          <w:bCs/>
          <w:sz w:val="22"/>
          <w:szCs w:val="22"/>
          <w:u w:val="single"/>
          <w:lang w:val="x-none" w:eastAsia="x-none"/>
        </w:rPr>
      </w:pPr>
    </w:p>
    <w:p w14:paraId="57E24381" w14:textId="55D1123C" w:rsidR="00824775" w:rsidRPr="00A12DE6" w:rsidRDefault="00824775" w:rsidP="001C606F">
      <w:pPr>
        <w:ind w:right="68"/>
        <w:jc w:val="center"/>
        <w:rPr>
          <w:b/>
          <w:bCs/>
          <w:sz w:val="22"/>
          <w:szCs w:val="22"/>
          <w:u w:val="single"/>
          <w:lang w:val="x-none" w:eastAsia="x-none"/>
        </w:rPr>
      </w:pPr>
      <w:r w:rsidRPr="00824775">
        <w:rPr>
          <w:b/>
          <w:bCs/>
          <w:sz w:val="22"/>
          <w:szCs w:val="22"/>
          <w:u w:val="single"/>
          <w:lang w:val="x-none" w:eastAsia="x-none"/>
        </w:rPr>
        <w:t>Предельные параметры разрешенного строительства</w:t>
      </w:r>
      <w:r w:rsidR="00A12DE6">
        <w:rPr>
          <w:b/>
          <w:bCs/>
          <w:sz w:val="22"/>
          <w:szCs w:val="22"/>
          <w:u w:val="single"/>
          <w:lang w:val="x-none" w:eastAsia="x-none"/>
        </w:rPr>
        <w:t xml:space="preserve"> </w:t>
      </w:r>
      <w:r w:rsidRPr="00824775">
        <w:rPr>
          <w:b/>
          <w:bCs/>
          <w:u w:val="single"/>
        </w:rPr>
        <w:t>объектов капитального строительства:</w:t>
      </w:r>
    </w:p>
    <w:p w14:paraId="0BAC9FFF" w14:textId="61388A42" w:rsidR="00650DCC" w:rsidRDefault="00650DCC" w:rsidP="000B318D">
      <w:pPr>
        <w:ind w:firstLine="426"/>
        <w:jc w:val="both"/>
      </w:pPr>
      <w:r w:rsidRPr="00650DCC">
        <w:t>Для данного земельного участка подготовлен и утвержден градостроительный план земельного участка, являющийся неотъемлемой частью документации</w:t>
      </w:r>
      <w:r>
        <w:t>.</w:t>
      </w:r>
    </w:p>
    <w:p w14:paraId="5893D46F" w14:textId="653FAA5A" w:rsidR="007A479D" w:rsidRDefault="008817DF" w:rsidP="00A8133F">
      <w:pPr>
        <w:ind w:firstLine="426"/>
        <w:jc w:val="both"/>
      </w:pPr>
      <w:r w:rsidRPr="008817DF">
        <w:t xml:space="preserve">Земельный участок </w:t>
      </w:r>
      <w:r>
        <w:t>расположен</w:t>
      </w:r>
      <w:r w:rsidRPr="008817DF">
        <w:t xml:space="preserve"> </w:t>
      </w:r>
      <w:r>
        <w:t>в</w:t>
      </w:r>
      <w:r w:rsidRPr="008817DF">
        <w:t xml:space="preserve"> территориальной зоне </w:t>
      </w:r>
      <w:r w:rsidR="00A8133F">
        <w:t>Ж-3 Зона застройки индивидуальными жилыми домами</w:t>
      </w:r>
      <w:r w:rsidR="000B318D" w:rsidRPr="000B318D"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701"/>
        <w:gridCol w:w="1276"/>
        <w:gridCol w:w="1843"/>
        <w:gridCol w:w="1701"/>
      </w:tblGrid>
      <w:tr w:rsidR="000B318D" w:rsidRPr="008817DF" w14:paraId="3E511405" w14:textId="77777777" w:rsidTr="0014734D">
        <w:trPr>
          <w:trHeight w:val="2341"/>
        </w:trPr>
        <w:tc>
          <w:tcPr>
            <w:tcW w:w="2830" w:type="dxa"/>
            <w:gridSpan w:val="3"/>
          </w:tcPr>
          <w:p w14:paraId="1EA5ADC2" w14:textId="77777777" w:rsidR="000B318D" w:rsidRPr="00C159EA" w:rsidRDefault="000B318D" w:rsidP="00D03AA5">
            <w:pPr>
              <w:jc w:val="both"/>
              <w:rPr>
                <w:sz w:val="20"/>
                <w:szCs w:val="20"/>
              </w:rPr>
            </w:pPr>
            <w:r w:rsidRPr="00C159EA">
              <w:rPr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01" w:type="dxa"/>
            <w:vMerge w:val="restart"/>
          </w:tcPr>
          <w:p w14:paraId="5507AE9D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>Минимальные отступы от 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vMerge w:val="restart"/>
          </w:tcPr>
          <w:p w14:paraId="22C28D49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843" w:type="dxa"/>
            <w:vMerge w:val="restart"/>
          </w:tcPr>
          <w:p w14:paraId="1CB2F19A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 xml:space="preserve">Максимальный процент застройки в границах земельного участка, </w:t>
            </w:r>
            <w:r>
              <w:rPr>
                <w:sz w:val="20"/>
                <w:szCs w:val="20"/>
              </w:rPr>
              <w:t>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701" w:type="dxa"/>
            <w:vMerge w:val="restart"/>
          </w:tcPr>
          <w:p w14:paraId="17EB70BF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архитектурным решениям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</w:tr>
      <w:tr w:rsidR="000B318D" w:rsidRPr="008817DF" w14:paraId="0656991F" w14:textId="77777777" w:rsidTr="0014734D">
        <w:trPr>
          <w:cantSplit/>
          <w:trHeight w:val="2029"/>
        </w:trPr>
        <w:tc>
          <w:tcPr>
            <w:tcW w:w="704" w:type="dxa"/>
            <w:textDirection w:val="btLr"/>
          </w:tcPr>
          <w:p w14:paraId="4779EC57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, м</w:t>
            </w:r>
          </w:p>
        </w:tc>
        <w:tc>
          <w:tcPr>
            <w:tcW w:w="709" w:type="dxa"/>
            <w:textDirection w:val="btLr"/>
          </w:tcPr>
          <w:p w14:paraId="2B6CAE5B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м</w:t>
            </w:r>
          </w:p>
        </w:tc>
        <w:tc>
          <w:tcPr>
            <w:tcW w:w="1417" w:type="dxa"/>
            <w:textDirection w:val="btLr"/>
          </w:tcPr>
          <w:p w14:paraId="0369B05B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, м или га </w:t>
            </w:r>
          </w:p>
        </w:tc>
        <w:tc>
          <w:tcPr>
            <w:tcW w:w="1701" w:type="dxa"/>
            <w:vMerge/>
          </w:tcPr>
          <w:p w14:paraId="089F37A1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25C12D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70C333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FD4BEC" w14:textId="77777777" w:rsidR="000B318D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</w:tr>
      <w:tr w:rsidR="000B318D" w:rsidRPr="008817DF" w14:paraId="0AAD27DB" w14:textId="77777777" w:rsidTr="0014734D">
        <w:tc>
          <w:tcPr>
            <w:tcW w:w="704" w:type="dxa"/>
          </w:tcPr>
          <w:p w14:paraId="433CDB75" w14:textId="77777777" w:rsidR="000B318D" w:rsidRPr="006410DD" w:rsidRDefault="000B318D" w:rsidP="00D03A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ограничений</w:t>
            </w:r>
          </w:p>
        </w:tc>
        <w:tc>
          <w:tcPr>
            <w:tcW w:w="709" w:type="dxa"/>
          </w:tcPr>
          <w:p w14:paraId="10BBDCE4" w14:textId="77777777" w:rsidR="000B318D" w:rsidRPr="006410DD" w:rsidRDefault="000B318D" w:rsidP="00D03AA5">
            <w:pPr>
              <w:jc w:val="both"/>
              <w:rPr>
                <w:sz w:val="18"/>
                <w:szCs w:val="18"/>
              </w:rPr>
            </w:pPr>
            <w:r w:rsidRPr="00BD403C">
              <w:rPr>
                <w:sz w:val="18"/>
                <w:szCs w:val="18"/>
              </w:rPr>
              <w:t>Без ограничений</w:t>
            </w:r>
          </w:p>
        </w:tc>
        <w:tc>
          <w:tcPr>
            <w:tcW w:w="1417" w:type="dxa"/>
          </w:tcPr>
          <w:p w14:paraId="17E2A57D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минимальная</w:t>
            </w:r>
          </w:p>
          <w:p w14:paraId="6CF37517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площадь</w:t>
            </w:r>
          </w:p>
          <w:p w14:paraId="52DFD489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земельного</w:t>
            </w:r>
          </w:p>
          <w:p w14:paraId="6FE97C3C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участка 1000м2</w:t>
            </w:r>
          </w:p>
          <w:p w14:paraId="6B4FFC49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максимальная</w:t>
            </w:r>
          </w:p>
          <w:p w14:paraId="768E6B56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площадь</w:t>
            </w:r>
          </w:p>
          <w:p w14:paraId="50B8B4F5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земельного</w:t>
            </w:r>
          </w:p>
          <w:p w14:paraId="5902F870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участка 2500м2</w:t>
            </w:r>
          </w:p>
          <w:p w14:paraId="6201CDEE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Минимальная</w:t>
            </w:r>
          </w:p>
          <w:p w14:paraId="7A461D37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площадь ранее</w:t>
            </w:r>
          </w:p>
          <w:p w14:paraId="6EDBCD8D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предоставленного</w:t>
            </w:r>
          </w:p>
          <w:p w14:paraId="01697CC2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земельного</w:t>
            </w:r>
          </w:p>
          <w:p w14:paraId="1215D1F3" w14:textId="46E3CC8F" w:rsidR="000B318D" w:rsidRPr="006410DD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участка 600м2</w:t>
            </w:r>
          </w:p>
        </w:tc>
        <w:tc>
          <w:tcPr>
            <w:tcW w:w="1701" w:type="dxa"/>
          </w:tcPr>
          <w:p w14:paraId="399E3385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Минимальные</w:t>
            </w:r>
          </w:p>
          <w:p w14:paraId="052B3A67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отступы от</w:t>
            </w:r>
          </w:p>
          <w:p w14:paraId="666C4706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границ</w:t>
            </w:r>
          </w:p>
          <w:p w14:paraId="62EDA791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земельных</w:t>
            </w:r>
          </w:p>
          <w:p w14:paraId="6A2416D0" w14:textId="52423F37" w:rsidR="000B318D" w:rsidRPr="008817DF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участков 3м</w:t>
            </w:r>
          </w:p>
        </w:tc>
        <w:tc>
          <w:tcPr>
            <w:tcW w:w="1276" w:type="dxa"/>
          </w:tcPr>
          <w:p w14:paraId="4B516380" w14:textId="6B021AAE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Предельное</w:t>
            </w:r>
          </w:p>
          <w:p w14:paraId="504E9738" w14:textId="4AC68796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количество этажей</w:t>
            </w:r>
          </w:p>
          <w:p w14:paraId="720C2E29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и/или</w:t>
            </w:r>
          </w:p>
          <w:p w14:paraId="2200D750" w14:textId="3D4C616E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предельная высота</w:t>
            </w:r>
          </w:p>
          <w:p w14:paraId="1550EA09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зданий,</w:t>
            </w:r>
          </w:p>
          <w:p w14:paraId="5C2F2A2B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строений,</w:t>
            </w:r>
          </w:p>
          <w:p w14:paraId="58D687D2" w14:textId="36428DEE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сооружений (м)</w:t>
            </w:r>
          </w:p>
          <w:p w14:paraId="6D5913CE" w14:textId="3925678B" w:rsidR="000B318D" w:rsidRPr="008817DF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3/12</w:t>
            </w:r>
          </w:p>
        </w:tc>
        <w:tc>
          <w:tcPr>
            <w:tcW w:w="1843" w:type="dxa"/>
          </w:tcPr>
          <w:p w14:paraId="43DC2FBF" w14:textId="7F07F413" w:rsidR="000B318D" w:rsidRPr="008817DF" w:rsidRDefault="00FA6AF6" w:rsidP="00836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1701" w:type="dxa"/>
          </w:tcPr>
          <w:p w14:paraId="7120997C" w14:textId="38A8E6C5" w:rsidR="000B318D" w:rsidRPr="008817DF" w:rsidRDefault="00D862F6" w:rsidP="00D03AA5">
            <w:pPr>
              <w:jc w:val="center"/>
              <w:rPr>
                <w:sz w:val="18"/>
                <w:szCs w:val="18"/>
              </w:rPr>
            </w:pPr>
            <w:r w:rsidRPr="00D862F6">
              <w:rPr>
                <w:sz w:val="18"/>
                <w:szCs w:val="18"/>
              </w:rPr>
              <w:t>Без ограничений</w:t>
            </w:r>
          </w:p>
        </w:tc>
      </w:tr>
    </w:tbl>
    <w:p w14:paraId="6C2F52D5" w14:textId="77777777" w:rsidR="00A13DC5" w:rsidRDefault="00A13DC5" w:rsidP="00A646F5">
      <w:pPr>
        <w:autoSpaceDE w:val="0"/>
        <w:autoSpaceDN w:val="0"/>
        <w:adjustRightInd w:val="0"/>
        <w:ind w:firstLine="708"/>
        <w:jc w:val="both"/>
      </w:pPr>
    </w:p>
    <w:p w14:paraId="6D998DA0" w14:textId="7EA71DCE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46F5">
        <w:t xml:space="preserve">Информация о размере взимаемой с победителя электронного аукциона или иных лиц, с которыми в соответствии с </w:t>
      </w:r>
      <w:hyperlink r:id="rId14" w:history="1">
        <w:r w:rsidRPr="00A646F5">
          <w:rPr>
            <w:color w:val="0000FF"/>
            <w:u w:val="single"/>
          </w:rPr>
          <w:t>пунктами 13</w:t>
        </w:r>
      </w:hyperlink>
      <w:r w:rsidRPr="00A646F5">
        <w:t xml:space="preserve">, </w:t>
      </w:r>
      <w:hyperlink r:id="rId15" w:history="1">
        <w:r w:rsidRPr="00A646F5">
          <w:rPr>
            <w:color w:val="0000FF"/>
            <w:u w:val="single"/>
          </w:rPr>
          <w:t>14</w:t>
        </w:r>
      </w:hyperlink>
      <w:r w:rsidRPr="00A646F5">
        <w:t xml:space="preserve">, </w:t>
      </w:r>
      <w:hyperlink r:id="rId16" w:history="1">
        <w:r w:rsidRPr="00A646F5">
          <w:rPr>
            <w:color w:val="0000FF"/>
            <w:u w:val="single"/>
          </w:rPr>
          <w:t>20</w:t>
        </w:r>
      </w:hyperlink>
      <w:r w:rsidRPr="00A646F5">
        <w:t xml:space="preserve"> и </w:t>
      </w:r>
      <w:hyperlink r:id="rId17" w:history="1">
        <w:r w:rsidRPr="00A646F5">
          <w:rPr>
            <w:color w:val="0000FF"/>
            <w:u w:val="single"/>
          </w:rPr>
          <w:t>25 статьи 39.12</w:t>
        </w:r>
      </w:hyperlink>
      <w:r w:rsidRPr="00A646F5">
        <w:rPr>
          <w:b/>
          <w:bCs/>
        </w:rPr>
        <w:t xml:space="preserve"> Земельного кодекса </w:t>
      </w:r>
      <w:r w:rsidRPr="00A646F5">
        <w:rPr>
          <w:b/>
          <w:bCs/>
        </w:rPr>
        <w:lastRenderedPageBreak/>
        <w:t>Российской Федерации заключается договор купли-продажи земельного участка, либо договор аренды земельного участка:</w:t>
      </w:r>
    </w:p>
    <w:p w14:paraId="01ED946F" w14:textId="77777777" w:rsidR="00A12DE6" w:rsidRDefault="00A12DE6" w:rsidP="00A12DE6">
      <w:pPr>
        <w:autoSpaceDE w:val="0"/>
        <w:autoSpaceDN w:val="0"/>
        <w:adjustRightInd w:val="0"/>
        <w:ind w:firstLine="708"/>
        <w:jc w:val="both"/>
      </w:pPr>
      <w:r>
        <w:t>1% от начальной цены предмета аукциона и не более 7 500 рублей, без учета НДС;</w:t>
      </w:r>
    </w:p>
    <w:p w14:paraId="24B9C5BE" w14:textId="0C0BA1C2" w:rsidR="00A646F5" w:rsidRDefault="00A12DE6" w:rsidP="00A12DE6">
      <w:pPr>
        <w:autoSpaceDE w:val="0"/>
        <w:autoSpaceDN w:val="0"/>
        <w:adjustRightInd w:val="0"/>
        <w:ind w:firstLine="708"/>
        <w:jc w:val="both"/>
      </w:pPr>
      <w:r>
        <w:t>1% от начальной цены предмета аукциона и не более 2 000 рублей, в том числе НДС 20%, при проведении Аукциона в случае, предусмотренном п. 7 ст. 39.18 Земельного кодекса Российской Федерации, по результатам которого договор заключается с гражданином</w:t>
      </w:r>
      <w:r w:rsidR="00A646F5" w:rsidRPr="00A646F5">
        <w:t>.</w:t>
      </w:r>
    </w:p>
    <w:p w14:paraId="23C859C6" w14:textId="269B6E6E" w:rsidR="0034710E" w:rsidRPr="00A646F5" w:rsidRDefault="0034710E" w:rsidP="00A646F5">
      <w:pPr>
        <w:autoSpaceDE w:val="0"/>
        <w:autoSpaceDN w:val="0"/>
        <w:adjustRightInd w:val="0"/>
        <w:ind w:firstLine="708"/>
        <w:jc w:val="both"/>
      </w:pPr>
      <w:r>
        <w:t xml:space="preserve">Оператор вправе взимать плату с лица, договор с которым заключается в случае </w:t>
      </w:r>
      <w:r w:rsidR="00AC33FE">
        <w:t>уклонения</w:t>
      </w:r>
      <w:r>
        <w:t xml:space="preserve"> от заключения </w:t>
      </w:r>
      <w:r w:rsidR="00AC33FE">
        <w:t>договора</w:t>
      </w:r>
      <w:r>
        <w:t xml:space="preserve"> победителя электронной процедуры.</w:t>
      </w:r>
    </w:p>
    <w:p w14:paraId="2261CCEA" w14:textId="77777777" w:rsidR="0051507A" w:rsidRDefault="0051507A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05E3DF39" w14:textId="1CFEF2B2" w:rsidR="00A646F5" w:rsidRPr="003A4249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A4249">
        <w:rPr>
          <w:b/>
          <w:bCs/>
        </w:rPr>
        <w:t>Порядок приема заявок, адрес места приема заявок.</w:t>
      </w:r>
    </w:p>
    <w:p w14:paraId="11F72EFA" w14:textId="79B495E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рие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 Один </w:t>
      </w:r>
      <w:r w:rsidR="002A3240">
        <w:t>з</w:t>
      </w:r>
      <w:r w:rsidRPr="00A646F5">
        <w:t xml:space="preserve">аявитель вправе подать только одну </w:t>
      </w:r>
      <w:r w:rsidR="002A3240">
        <w:t>з</w:t>
      </w:r>
      <w:r w:rsidRPr="00A646F5">
        <w:t>аявку.</w:t>
      </w:r>
    </w:p>
    <w:p w14:paraId="52D1F92C" w14:textId="26BF5697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ем заявок обеспечивается оператором электронной площадки «РТС-тендер» в</w:t>
      </w:r>
      <w:r w:rsidR="003A4249">
        <w:t> </w:t>
      </w:r>
      <w:r w:rsidRPr="00A646F5">
        <w:t>соответствии с регламентом электронной площадки.</w:t>
      </w:r>
    </w:p>
    <w:p w14:paraId="5C50EA58" w14:textId="4DB697AF" w:rsidR="00A646F5" w:rsidRPr="00A646F5" w:rsidRDefault="00507395" w:rsidP="00507395">
      <w:pPr>
        <w:autoSpaceDE w:val="0"/>
        <w:autoSpaceDN w:val="0"/>
        <w:adjustRightInd w:val="0"/>
        <w:ind w:firstLine="708"/>
        <w:jc w:val="both"/>
      </w:pPr>
      <w:r>
        <w:t>З</w:t>
      </w:r>
      <w:r w:rsidRPr="00507395">
        <w:t>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>
        <w:t xml:space="preserve"> </w:t>
      </w:r>
      <w:r w:rsidR="00A646F5" w:rsidRPr="00A646F5">
        <w:t>направляется заявителем оператору электронной площадки</w:t>
      </w:r>
      <w:r w:rsidR="007F22E2">
        <w:t xml:space="preserve"> по </w:t>
      </w:r>
      <w:r w:rsidR="007F22E2" w:rsidRPr="007F22E2">
        <w:t>адрес</w:t>
      </w:r>
      <w:r w:rsidR="007F22E2">
        <w:t>у</w:t>
      </w:r>
      <w:r w:rsidR="007F22E2" w:rsidRPr="007F22E2">
        <w:t xml:space="preserve"> в информационно - телекоммуникационной сети «Интернет» </w:t>
      </w:r>
      <w:hyperlink r:id="rId18" w:history="1">
        <w:r w:rsidR="007F22E2" w:rsidRPr="00AF58FC">
          <w:rPr>
            <w:rStyle w:val="a8"/>
          </w:rPr>
          <w:t>https://www.rts-tender.ru</w:t>
        </w:r>
      </w:hyperlink>
      <w:r w:rsidR="00A646F5" w:rsidRPr="00A646F5">
        <w:t>, в форме электронного документа с приложением документов, указанных в подпунктах 2-4 пункта 1</w:t>
      </w:r>
      <w:r>
        <w:t xml:space="preserve"> </w:t>
      </w:r>
      <w:r w:rsidR="00A646F5" w:rsidRPr="00A646F5">
        <w:t>статьи 39.12 Земельного кодекса Российской Федерации, в сроки, указанные в извещении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73B183F" w14:textId="77777777" w:rsidR="00A646F5" w:rsidRPr="003A4249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A4249">
        <w:rPr>
          <w:b/>
          <w:bCs/>
        </w:rPr>
        <w:t>Требования к содержанию и форме заявок.</w:t>
      </w:r>
    </w:p>
    <w:p w14:paraId="211E0068" w14:textId="721F7F9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дновременно с заявкой на участие в</w:t>
      </w:r>
      <w:r w:rsidR="003A4249">
        <w:t> </w:t>
      </w:r>
      <w:r w:rsidRPr="00A646F5">
        <w:t>аукционе заявители представляют следующие документы:</w:t>
      </w:r>
    </w:p>
    <w:p w14:paraId="17024F41" w14:textId="5F30B836" w:rsidR="00A646F5" w:rsidRPr="00A646F5" w:rsidRDefault="003A4249" w:rsidP="00A646F5">
      <w:pPr>
        <w:autoSpaceDE w:val="0"/>
        <w:autoSpaceDN w:val="0"/>
        <w:adjustRightInd w:val="0"/>
        <w:ind w:firstLine="708"/>
        <w:jc w:val="both"/>
      </w:pPr>
      <w:r>
        <w:t>- </w:t>
      </w:r>
      <w:r w:rsidR="00507395" w:rsidRPr="00507395">
        <w:t xml:space="preserve">копии документов, удостоверяющих личность заявителя (для граждан) </w:t>
      </w:r>
      <w:r w:rsidR="00A646F5" w:rsidRPr="00A646F5">
        <w:t>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14:paraId="4EA7304D" w14:textId="612AEE3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3A4249">
        <w:t> </w:t>
      </w:r>
      <w:r w:rsidR="00507395" w:rsidRPr="00507395">
        <w:t>надлежащим образом заверенный перевод на русский язык документов о</w:t>
      </w:r>
      <w:r w:rsidR="00507395">
        <w:t> </w:t>
      </w:r>
      <w:r w:rsidR="00507395" w:rsidRPr="00507395"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A646F5">
        <w:t>;</w:t>
      </w:r>
    </w:p>
    <w:p w14:paraId="7EF4E2F2" w14:textId="6742333C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3A4249">
        <w:t> </w:t>
      </w:r>
      <w:r w:rsidRPr="00A646F5">
        <w:t>документы, подтверждающие внесение задатка.</w:t>
      </w:r>
    </w:p>
    <w:p w14:paraId="13B34A1D" w14:textId="1125BA60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ка и прилагаемые к ней документы направляются единовременно в соответствии с регламентом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</w:t>
      </w:r>
      <w:r w:rsidR="00342C22">
        <w:t> </w:t>
      </w:r>
      <w:r w:rsidRPr="00A646F5">
        <w:t>регламентом электронной площадки.</w:t>
      </w:r>
    </w:p>
    <w:p w14:paraId="602EF919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В соответствии с регламентом, оператор электронной площадки возвращает заявку заявителю в случае:</w:t>
      </w:r>
    </w:p>
    <w:p w14:paraId="051727A0" w14:textId="712595F2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предоставления заявки, подписанной электронной подписью лица, не уполномоченного действовать от имени заявителя;</w:t>
      </w:r>
    </w:p>
    <w:p w14:paraId="6457DC0C" w14:textId="0A55FB4F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подачи одним заявителем двух и более заявок при условии, что поданные ранее заявки не отозваны;</w:t>
      </w:r>
    </w:p>
    <w:p w14:paraId="19A197AC" w14:textId="76644CD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направления заявки после установленных в извещении дня и времени окончания срока приема заявок.</w:t>
      </w:r>
    </w:p>
    <w:p w14:paraId="674456C2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дновременно с возвратом заявки оператор электронной площадки уведомляет заявителя об основаниях ее возврата.</w:t>
      </w:r>
    </w:p>
    <w:p w14:paraId="43C12FEF" w14:textId="1032DCD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lastRenderedPageBreak/>
        <w:t>При отсутствии оснований возврата заявки оператор электронной площадки регистрирует заявку в соответствии с регламентом и направляет заявителю уведомление о</w:t>
      </w:r>
      <w:r w:rsidR="002A3240">
        <w:t> </w:t>
      </w:r>
      <w:r w:rsidRPr="00A646F5">
        <w:t>поступлении заявки.</w:t>
      </w:r>
    </w:p>
    <w:p w14:paraId="6558CD65" w14:textId="428B3E7C" w:rsidR="00A646F5" w:rsidRPr="00A646F5" w:rsidRDefault="00716C72" w:rsidP="00A646F5">
      <w:pPr>
        <w:autoSpaceDE w:val="0"/>
        <w:autoSpaceDN w:val="0"/>
        <w:adjustRightInd w:val="0"/>
        <w:ind w:firstLine="708"/>
        <w:jc w:val="both"/>
      </w:pPr>
      <w:r w:rsidRPr="00716C72">
        <w:t>Заявитель имеет право отозвать принятую организатором аукциона заявку на участие в аукционе, уведомив об этом в письменной форме организатора аукциона</w:t>
      </w:r>
      <w:r>
        <w:t>,</w:t>
      </w:r>
      <w:r w:rsidR="00A646F5" w:rsidRPr="00A646F5">
        <w:t xml:space="preserve"> в любое время до установленных даты и времени окончания срока приема в соответствии с</w:t>
      </w:r>
      <w:r>
        <w:t> </w:t>
      </w:r>
      <w:r w:rsidR="00A646F5" w:rsidRPr="00A646F5">
        <w:t>регламентом электронной площадки. После отзыва заявки заявитель вправе повторно подать заявку до установленных даты и времени окончания срока приема заявок в порядке, установленном извещением.</w:t>
      </w:r>
    </w:p>
    <w:p w14:paraId="1ACC9946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14:paraId="3620D664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тветственность за достоверность указанной в заявке информации и приложенных к ней документов несет заявитель.</w:t>
      </w:r>
    </w:p>
    <w:p w14:paraId="24CD8A81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 w14:paraId="7C4737F9" w14:textId="572DE893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Заявки, полученные после окончания установленного срока их приема, не рассматриваются и в тот же день возвращаются заявителю. Один заявитель вправе подать только одну заявку. </w:t>
      </w:r>
      <w:r w:rsidR="00716C72" w:rsidRPr="00716C72">
        <w:t xml:space="preserve">Прием </w:t>
      </w:r>
      <w:r w:rsidR="00716C72">
        <w:t>заявок</w:t>
      </w:r>
      <w:r w:rsidR="00716C72" w:rsidRPr="00716C72">
        <w:t xml:space="preserve"> прекращается не ранее чем за три рабочих дня до дня проведения аукциона</w:t>
      </w:r>
      <w:r w:rsidRPr="00A646F5">
        <w:t>.</w:t>
      </w:r>
    </w:p>
    <w:p w14:paraId="533B45BD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Форма заявки является приложением к настоящему извещению.</w:t>
      </w:r>
    </w:p>
    <w:p w14:paraId="23EF4E49" w14:textId="3294B663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внесения суммы задатка осуществляется в соответствии с</w:t>
      </w:r>
      <w:r w:rsidR="00CB7890">
        <w:rPr>
          <w:b/>
          <w:bCs/>
        </w:rPr>
        <w:t> </w:t>
      </w:r>
      <w:r w:rsidRPr="00CB7890">
        <w:rPr>
          <w:b/>
          <w:bCs/>
        </w:rPr>
        <w:t>регламентом электронной площадки.</w:t>
      </w:r>
    </w:p>
    <w:p w14:paraId="2E9B0C34" w14:textId="7704D6ED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еречисление денежных средств производится на сч</w:t>
      </w:r>
      <w:r w:rsidR="00D744E7">
        <w:t>е</w:t>
      </w:r>
      <w:r w:rsidRPr="00A646F5">
        <w:t>т оператора электронной площадки в соответствии с регламентом площадки по следующим реквизитам:</w:t>
      </w:r>
    </w:p>
    <w:p w14:paraId="0D2FFDE3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лучатель: ООО «РТС-тендер»</w:t>
      </w:r>
    </w:p>
    <w:p w14:paraId="052B9C86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Наименование банка: Филиал «Корпоративный» ПАО «Совкомбанк»</w:t>
      </w:r>
    </w:p>
    <w:p w14:paraId="752076D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Р/с: 40702810512030016362 </w:t>
      </w:r>
    </w:p>
    <w:p w14:paraId="797C6F8B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Корр. счёт: 30101810445250000360 </w:t>
      </w:r>
    </w:p>
    <w:p w14:paraId="35D02C7F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БИК: 044525360</w:t>
      </w:r>
    </w:p>
    <w:p w14:paraId="0E47C780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ИНН:7710357167 </w:t>
      </w:r>
    </w:p>
    <w:p w14:paraId="72BD384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КПП:773001001 </w:t>
      </w:r>
    </w:p>
    <w:p w14:paraId="602550F6" w14:textId="59A8DCC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Назначение платежа: Внесение гарантийного обеспечения по Соглашению о</w:t>
      </w:r>
      <w:r w:rsidR="00CB7890">
        <w:t> </w:t>
      </w:r>
      <w:r w:rsidRPr="00A646F5">
        <w:t>внесении гарантийного обеспечения, № аналитического счета _____________. Без НДС.</w:t>
      </w:r>
    </w:p>
    <w:p w14:paraId="129FE4BB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B169AF9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дача заявки и блокирование задатка является заключением соглашения о задатке.</w:t>
      </w:r>
    </w:p>
    <w:p w14:paraId="4D440F68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 обеспечивает поступление задатка на счет оператора электронной площадки не позднее даты окончания подачи заявок.</w:t>
      </w:r>
    </w:p>
    <w:p w14:paraId="470FF786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возврата задатка.</w:t>
      </w:r>
    </w:p>
    <w:p w14:paraId="4A97BB5A" w14:textId="45FDD3A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екращение блокирования денежных средств на аналитическом счете заявителя в</w:t>
      </w:r>
      <w:r w:rsidR="00CB7890">
        <w:t> </w:t>
      </w:r>
      <w:r w:rsidRPr="00A646F5">
        <w:t>соответствии с регламентом производится оператором электронной площадки в</w:t>
      </w:r>
      <w:r w:rsidR="00CB7890">
        <w:t> </w:t>
      </w:r>
      <w:r w:rsidRPr="00A646F5">
        <w:t>следующем порядке:</w:t>
      </w:r>
    </w:p>
    <w:p w14:paraId="39FB4636" w14:textId="6CDC88F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 для заявителя, отозвавшего заявку до окончания срока приема заявок, указанного в</w:t>
      </w:r>
      <w:r w:rsidR="00B522CE">
        <w:t> </w:t>
      </w:r>
      <w:r w:rsidRPr="00A646F5">
        <w:t>извещении – в течение 3 (трех) рабочих дней со дня поступления уведомления об отзыве заявки;</w:t>
      </w:r>
    </w:p>
    <w:p w14:paraId="77C14946" w14:textId="453E4EF2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lastRenderedPageBreak/>
        <w:t xml:space="preserve">- для заявителя, не допущенного к участию в аукционе – в течение 3 (трех) рабочих дней со дня оформления </w:t>
      </w:r>
      <w:r w:rsidR="00342C22">
        <w:t>п</w:t>
      </w:r>
      <w:r w:rsidRPr="00A646F5">
        <w:t>ротокола рассмотрения заявок на участие в аукционе в</w:t>
      </w:r>
      <w:r w:rsidR="00B522CE">
        <w:t> </w:t>
      </w:r>
      <w:r w:rsidRPr="00A646F5">
        <w:t>соответствии с регламентом;</w:t>
      </w:r>
    </w:p>
    <w:p w14:paraId="4D250375" w14:textId="145A12EF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 для участников аукциона, участвовавших в аукционе, но не победивших в нем – в</w:t>
      </w:r>
      <w:r w:rsidR="00B522CE">
        <w:t> </w:t>
      </w:r>
      <w:r w:rsidRPr="00A646F5">
        <w:t xml:space="preserve">течение 3 (трех) рабочих дней со дня подписания </w:t>
      </w:r>
      <w:r w:rsidR="00342C22">
        <w:t>п</w:t>
      </w:r>
      <w:r w:rsidRPr="00A646F5">
        <w:t>ротокола о результатах аукциона в</w:t>
      </w:r>
      <w:r w:rsidR="00B522CE">
        <w:t> </w:t>
      </w:r>
      <w:r w:rsidRPr="00A646F5">
        <w:t>соответствии с регламентом площадки</w:t>
      </w:r>
      <w:r w:rsidR="00320D7F"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</w:t>
      </w:r>
      <w:r w:rsidR="00320D7F" w:rsidRPr="00320D7F">
        <w:t>3 (трех) рабочих дней</w:t>
      </w:r>
      <w:r w:rsidR="00320D7F">
        <w:t xml:space="preserve"> со дня подписания договора победителем аукциона.</w:t>
      </w:r>
    </w:p>
    <w:p w14:paraId="20027141" w14:textId="24A1546F" w:rsidR="00A646F5" w:rsidRPr="00A646F5" w:rsidRDefault="00F26043" w:rsidP="00A646F5">
      <w:pPr>
        <w:autoSpaceDE w:val="0"/>
        <w:autoSpaceDN w:val="0"/>
        <w:adjustRightInd w:val="0"/>
        <w:ind w:firstLine="708"/>
        <w:jc w:val="both"/>
      </w:pPr>
      <w:r w:rsidRPr="00F26043"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, 20 или 25 </w:t>
      </w:r>
      <w:r w:rsidR="00A646F5" w:rsidRPr="00A646F5">
        <w:t xml:space="preserve">статьи 39.12 Земельного кодекса Российской Федерации, </w:t>
      </w:r>
      <w:r w:rsidR="004E234A" w:rsidRPr="004E234A">
        <w:t>засчитываются в оплату приобретаемого земельного участка или в</w:t>
      </w:r>
      <w:r w:rsidR="004E234A">
        <w:t> </w:t>
      </w:r>
      <w:r w:rsidR="004E234A" w:rsidRPr="004E234A">
        <w:t>счет арендной платы за него. Задатки, внесенные этими лицами, не заключившими в</w:t>
      </w:r>
      <w:r w:rsidR="004E234A">
        <w:t> </w:t>
      </w:r>
      <w:r w:rsidR="004E234A" w:rsidRPr="004E234A">
        <w:t>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</w:t>
      </w:r>
      <w:r w:rsidR="00A646F5" w:rsidRPr="00A646F5">
        <w:t>.</w:t>
      </w:r>
    </w:p>
    <w:p w14:paraId="18BF849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64F1EC8" w14:textId="4B5AEE49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Рассмотрение заявок и подведения итогов о допуске заявителей к участию в</w:t>
      </w:r>
      <w:r w:rsidR="006B3C15">
        <w:rPr>
          <w:b/>
          <w:bCs/>
        </w:rPr>
        <w:t> </w:t>
      </w:r>
      <w:r w:rsidRPr="00CB7890">
        <w:rPr>
          <w:b/>
          <w:bCs/>
        </w:rPr>
        <w:t>аукционе.</w:t>
      </w:r>
    </w:p>
    <w:p w14:paraId="245C846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 не допускается к участию в аукционе в следующих случаях:</w:t>
      </w:r>
    </w:p>
    <w:p w14:paraId="0C50EBB2" w14:textId="2989A2A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1.</w:t>
      </w:r>
      <w:r w:rsidR="006B3C15">
        <w:t> </w:t>
      </w:r>
      <w:r w:rsidR="007F22E2" w:rsidRPr="007F22E2">
        <w:t>непредставление необходимых для участия в аукционе документов или представление недостоверных сведений</w:t>
      </w:r>
      <w:r w:rsidRPr="00A646F5">
        <w:t>;</w:t>
      </w:r>
    </w:p>
    <w:p w14:paraId="176EB195" w14:textId="432D1894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2.</w:t>
      </w:r>
      <w:r w:rsidR="006B3C15">
        <w:t> </w:t>
      </w:r>
      <w:r w:rsidRPr="00A646F5">
        <w:t>непоступление задатка на дату рассмотрения заявок на участие в аукционе;</w:t>
      </w:r>
    </w:p>
    <w:p w14:paraId="0C9F5129" w14:textId="60425880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3.</w:t>
      </w:r>
      <w:r w:rsidR="006B3C15">
        <w:t> </w:t>
      </w:r>
      <w:r w:rsidR="00B84CDD" w:rsidRPr="00B84CDD">
        <w:t xml:space="preserve">подача заявки на участие в аукционе лицом, которое в соответствии с Земельным кодексом Российской </w:t>
      </w:r>
      <w:r w:rsidR="00B84CDD">
        <w:t xml:space="preserve">Федерации </w:t>
      </w:r>
      <w:r w:rsidR="00B84CDD" w:rsidRPr="00B84CDD"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</w:t>
      </w:r>
      <w:r w:rsidRPr="00A646F5">
        <w:t>;</w:t>
      </w:r>
    </w:p>
    <w:p w14:paraId="56F955EE" w14:textId="7BAA4E2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4.</w:t>
      </w:r>
      <w:r w:rsidR="006B3C15">
        <w:t> </w:t>
      </w:r>
      <w:r w:rsidR="00E22E3A" w:rsidRPr="00E22E3A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</w:t>
      </w:r>
      <w:r w:rsidR="00E22E3A">
        <w:t> </w:t>
      </w:r>
      <w:r w:rsidR="00E22E3A" w:rsidRPr="00E22E3A">
        <w:t>предусмотренном настоящей статьей реестре недобросовестных участников аукциона</w:t>
      </w:r>
      <w:r w:rsidRPr="00A646F5">
        <w:t>.</w:t>
      </w:r>
    </w:p>
    <w:p w14:paraId="3662629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 результатам рассмотрения организатором аукциона заявок оператор электронной площадки в соответствии с регламентом площадки:</w:t>
      </w:r>
    </w:p>
    <w:p w14:paraId="776D914C" w14:textId="43B38F34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6B3C15">
        <w:t> </w:t>
      </w:r>
      <w:r w:rsidRPr="00A646F5">
        <w:t>направляет заявителям, допущенным к участию в аукционе и признанным участниками, и заявителям, не допущенным к участию в аукционе, уведомления о</w:t>
      </w:r>
      <w:r w:rsidR="00342C22">
        <w:t> </w:t>
      </w:r>
      <w:r w:rsidRPr="00A646F5">
        <w:t>принятых в их отношении решениях;</w:t>
      </w:r>
    </w:p>
    <w:p w14:paraId="416C0B44" w14:textId="4748F9CC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6B3C15">
        <w:t> </w:t>
      </w:r>
      <w:r w:rsidRPr="00A646F5">
        <w:t>размещает протокол рассмотрения заявок на участие в аукционе на электронной площадке.</w:t>
      </w:r>
    </w:p>
    <w:p w14:paraId="5790D607" w14:textId="399DE63F" w:rsidR="00306BFF" w:rsidRPr="00A646F5" w:rsidRDefault="00306BFF" w:rsidP="00A646F5">
      <w:pPr>
        <w:autoSpaceDE w:val="0"/>
        <w:autoSpaceDN w:val="0"/>
        <w:adjustRightInd w:val="0"/>
        <w:ind w:firstLine="708"/>
        <w:jc w:val="both"/>
      </w:pPr>
      <w:r w:rsidRPr="00306BFF">
        <w:t xml:space="preserve">Протокол рассмотрения заявок на участие в аукционе подписывается организатором аукциона не позднее чем в течение </w:t>
      </w:r>
      <w:r w:rsidR="00C44E9B">
        <w:t>1 (</w:t>
      </w:r>
      <w:r w:rsidRPr="00306BFF">
        <w:t>одного</w:t>
      </w:r>
      <w:r w:rsidR="00C44E9B">
        <w:t>)</w:t>
      </w:r>
      <w:r w:rsidRPr="00306BFF">
        <w:t xml:space="preserve"> дня со дня их рассмотрения</w:t>
      </w:r>
      <w:r>
        <w:t>.</w:t>
      </w:r>
    </w:p>
    <w:p w14:paraId="68F916E1" w14:textId="505B3F6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 результатам рассмотрения заявок организатор аукциона размещает протокол рассмотрения заявок на участие в аукционе на официальном сайте то</w:t>
      </w:r>
      <w:r w:rsidR="00306BFF">
        <w:t xml:space="preserve">ргов </w:t>
      </w:r>
      <w:r w:rsidR="00306BFF" w:rsidRPr="00306BFF">
        <w:t>не позднее чем на следующий день после дня подписания протокола рассмотрения заявок.</w:t>
      </w:r>
    </w:p>
    <w:p w14:paraId="36EF9426" w14:textId="68D1522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, в соответствии с полученным им уведомлением участника, в</w:t>
      </w:r>
      <w:r w:rsidR="00342C22">
        <w:t> </w:t>
      </w:r>
      <w:r w:rsidRPr="00A646F5">
        <w:t>соответствии с регламентом площадки считается участвующим в аукционе с даты и времени начала проведения аукциона, указанных в извещении.</w:t>
      </w:r>
    </w:p>
    <w:p w14:paraId="572BA2B2" w14:textId="77777777" w:rsidR="001C606F" w:rsidRDefault="001C606F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5BAC4D00" w14:textId="77777777" w:rsidR="001C606F" w:rsidRDefault="001C606F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321DEE59" w14:textId="77777777" w:rsidR="004178E2" w:rsidRDefault="004178E2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20134A8D" w14:textId="400D5CC2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lastRenderedPageBreak/>
        <w:t>Порядок проведения аукциона.</w:t>
      </w:r>
    </w:p>
    <w:p w14:paraId="1F1FC769" w14:textId="47CBD8C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оведение аукциона обеспечивается оператором электронной площадки в</w:t>
      </w:r>
      <w:r w:rsidR="00342C22">
        <w:t> </w:t>
      </w:r>
      <w:r w:rsidRPr="00A646F5">
        <w:t>соответствии с регламентом площадки.</w:t>
      </w:r>
    </w:p>
    <w:p w14:paraId="2131C5DD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0D80640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 Аукцион проводится путем повышения начальной цены предмета аукциона на «шаг аукциона», установленный извещением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14:paraId="118A8251" w14:textId="292ADE9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</w:t>
      </w:r>
      <w:r w:rsidR="00C44E9B">
        <w:t> </w:t>
      </w:r>
      <w:r w:rsidRPr="00A646F5">
        <w:t>(десять) минут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E9C53BD" w14:textId="77777777" w:rsidR="00306BFF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обедителем признается участник, предложивший наибольшую цену предмета аукциона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организатором результатов аукциона путем оформления протокола о результатах аукциона. </w:t>
      </w:r>
    </w:p>
    <w:p w14:paraId="29A1D4D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 в соответствии с регламентом электронной площадк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406FB22C" w14:textId="59E1901E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осле завершения аукциона оператор электронной площадки размещает </w:t>
      </w:r>
      <w:r w:rsidR="00342C22">
        <w:t>п</w:t>
      </w:r>
      <w:r w:rsidRPr="00A646F5">
        <w:t xml:space="preserve">ротокол </w:t>
      </w:r>
      <w:r w:rsidR="00FA1E88">
        <w:t>проведения аукциона</w:t>
      </w:r>
      <w:r w:rsidRPr="00A646F5">
        <w:t xml:space="preserve"> на электронной площадке. Организатор аукциона </w:t>
      </w:r>
      <w:r w:rsidR="002843B4">
        <w:t>составляет,</w:t>
      </w:r>
      <w:r w:rsidR="002843B4" w:rsidRPr="002843B4">
        <w:t xml:space="preserve"> подписывает</w:t>
      </w:r>
      <w:r w:rsidR="002843B4">
        <w:t xml:space="preserve"> и </w:t>
      </w:r>
      <w:r w:rsidRPr="00A646F5">
        <w:t>размещает протокол о результатах аукциона на официальном сайте</w:t>
      </w:r>
      <w:r w:rsidR="002843B4" w:rsidRPr="002843B4">
        <w:t xml:space="preserve">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</w:t>
      </w:r>
      <w:r w:rsidRPr="00A646F5">
        <w:t xml:space="preserve"> </w:t>
      </w:r>
      <w:r w:rsidR="00FA1E88">
        <w:t xml:space="preserve">ГИС ТОРГИ </w:t>
      </w:r>
      <w:hyperlink r:id="rId19" w:history="1">
        <w:r w:rsidR="00FA1E88" w:rsidRPr="00C31537">
          <w:rPr>
            <w:rStyle w:val="a8"/>
          </w:rPr>
          <w:t>https://torgi.gov.ru</w:t>
        </w:r>
      </w:hyperlink>
      <w:r w:rsidR="002843B4">
        <w:t xml:space="preserve"> </w:t>
      </w:r>
      <w:r w:rsidR="002843B4" w:rsidRPr="002843B4">
        <w:t xml:space="preserve">не позднее </w:t>
      </w:r>
      <w:r w:rsidR="00FA1E88">
        <w:t xml:space="preserve">1 (одного) </w:t>
      </w:r>
      <w:r w:rsidR="002843B4" w:rsidRPr="002843B4">
        <w:t>рабочего дня со дня проведения аукциона</w:t>
      </w:r>
      <w:r w:rsidRPr="00A646F5">
        <w:t>.</w:t>
      </w:r>
      <w:r w:rsidR="002843B4" w:rsidRPr="002843B4">
        <w:t xml:space="preserve"> Один экземпляр протокола о результатах аукциона передается победителю аукциона.</w:t>
      </w:r>
    </w:p>
    <w:p w14:paraId="181308F2" w14:textId="77777777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Аукцион признается несостоявшимся в случаях, если:</w:t>
      </w:r>
    </w:p>
    <w:p w14:paraId="509A8062" w14:textId="6E252740" w:rsidR="002843B4" w:rsidRPr="00A646F5" w:rsidRDefault="002843B4" w:rsidP="00A646F5">
      <w:pPr>
        <w:autoSpaceDE w:val="0"/>
        <w:autoSpaceDN w:val="0"/>
        <w:adjustRightInd w:val="0"/>
        <w:ind w:firstLine="708"/>
        <w:jc w:val="both"/>
      </w:pPr>
      <w:r w:rsidRPr="002843B4">
        <w:t>- по окончании срока подачи заявок на участие в аукционе не подано ни одной заявки на участие в аукционе;</w:t>
      </w:r>
    </w:p>
    <w:p w14:paraId="2D4ADFEA" w14:textId="27B7177D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Pr="00A646F5">
        <w:t xml:space="preserve">по окончании срока подачи </w:t>
      </w:r>
      <w:r w:rsidR="002843B4">
        <w:t>з</w:t>
      </w:r>
      <w:r w:rsidRPr="00A646F5">
        <w:t xml:space="preserve">аявок была подана </w:t>
      </w:r>
      <w:r w:rsidR="002843B4" w:rsidRPr="002843B4">
        <w:t>только одна заявка на участие в</w:t>
      </w:r>
      <w:r w:rsidR="0040226B">
        <w:t> </w:t>
      </w:r>
      <w:r w:rsidR="002843B4" w:rsidRPr="002843B4">
        <w:t>аукционе</w:t>
      </w:r>
      <w:r w:rsidRPr="00A646F5">
        <w:t>;</w:t>
      </w:r>
    </w:p>
    <w:p w14:paraId="1DABE9FA" w14:textId="38F3163B" w:rsidR="00A646F5" w:rsidRPr="00A646F5" w:rsidRDefault="00A646F5" w:rsidP="0040226B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="0040226B" w:rsidRPr="0040226B">
        <w:t>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Pr="00A646F5">
        <w:t>;</w:t>
      </w:r>
    </w:p>
    <w:p w14:paraId="673BCEEB" w14:textId="788A738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Pr="00A646F5">
        <w:t xml:space="preserve">в случае если в течении 1 (одного) часа после начала проведения аукциона не поступило ни одного предложения о цене </w:t>
      </w:r>
      <w:r w:rsidR="0040226B">
        <w:t>п</w:t>
      </w:r>
      <w:r w:rsidRPr="00A646F5">
        <w:t xml:space="preserve">редмета аукциона, которое предусматривало бы более высокую цену </w:t>
      </w:r>
      <w:r w:rsidR="0040226B">
        <w:t>п</w:t>
      </w:r>
      <w:r w:rsidRPr="00A646F5">
        <w:t>редмета аукциона.</w:t>
      </w:r>
    </w:p>
    <w:p w14:paraId="5A2C2052" w14:textId="77777777" w:rsidR="004178E2" w:rsidRDefault="004178E2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7C7E08ED" w14:textId="414DA127" w:rsid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lastRenderedPageBreak/>
        <w:t>Условия и сроки заключения договора купли-продажи земельного участка</w:t>
      </w:r>
      <w:r w:rsidR="002E1626">
        <w:rPr>
          <w:b/>
          <w:bCs/>
        </w:rPr>
        <w:t>,</w:t>
      </w:r>
      <w:r w:rsidR="002E1626" w:rsidRPr="002E1626">
        <w:t xml:space="preserve"> </w:t>
      </w:r>
      <w:r w:rsidR="002E1626" w:rsidRPr="002E1626">
        <w:rPr>
          <w:b/>
          <w:bCs/>
        </w:rPr>
        <w:t>либо договора аренды земельного участка</w:t>
      </w:r>
      <w:r w:rsidRPr="00CB7890">
        <w:rPr>
          <w:b/>
          <w:bCs/>
        </w:rPr>
        <w:t>.</w:t>
      </w:r>
    </w:p>
    <w:p w14:paraId="734C4C57" w14:textId="1EE2062E" w:rsidR="00261322" w:rsidRDefault="00D26908" w:rsidP="00A646F5">
      <w:pPr>
        <w:autoSpaceDE w:val="0"/>
        <w:autoSpaceDN w:val="0"/>
        <w:adjustRightInd w:val="0"/>
        <w:ind w:firstLine="708"/>
        <w:jc w:val="both"/>
      </w:pPr>
      <w:r w:rsidRPr="00D26908">
        <w:t xml:space="preserve">Организатор направляет победителю аукциона или единственному принявшему участие в аукционе его участнику экземпляр подписанного проекта договора купли-продажи или проекта договора аренды земельного участка в пятидневный срок </w:t>
      </w:r>
      <w:r>
        <w:t xml:space="preserve">со </w:t>
      </w:r>
      <w:r w:rsidR="00261322" w:rsidRPr="00261322">
        <w:t>дня истечения срока, предусмотренного пунктом 11 статьи 39.13 Земельного кодекса Российской Федерации. Не допускается заключение договора ранее чем через десять дней со дня размещения информации о результатах аукциона на официальном сайте</w:t>
      </w:r>
      <w:r>
        <w:t>, в том числе договоров, указанных в пункте 13 статьи 39.12</w:t>
      </w:r>
      <w:r w:rsidRPr="00D26908">
        <w:t xml:space="preserve"> Земельного кодекса Российской Федерации</w:t>
      </w:r>
      <w:r w:rsidR="006A3F36">
        <w:t xml:space="preserve"> (аукцион признан несостоявшимся и только один заявитель признан участником аукциона) и пункте 14 </w:t>
      </w:r>
      <w:r w:rsidR="006A3F36" w:rsidRPr="006A3F36">
        <w:t>статьи 39.12 Земельного кодекса Российской Федерации</w:t>
      </w:r>
      <w:r w:rsidR="006A3F36">
        <w:t xml:space="preserve"> (единственная заявка).</w:t>
      </w:r>
    </w:p>
    <w:p w14:paraId="0A295A19" w14:textId="757F1C63" w:rsidR="00A646F5" w:rsidRDefault="0067256C" w:rsidP="00FE6CDB">
      <w:pPr>
        <w:autoSpaceDE w:val="0"/>
        <w:autoSpaceDN w:val="0"/>
        <w:adjustRightInd w:val="0"/>
        <w:ind w:firstLine="708"/>
        <w:jc w:val="both"/>
      </w:pPr>
      <w:r w:rsidRPr="0067256C">
        <w:t>Победитель аукциона или единственный участник, с которым заключается договор купли-продажи, либо договор аренды земельного участка в соответствии с Земельным кодексом Российской Федерации, обязаны подписать договор в течение 10 (десяти) дней со</w:t>
      </w:r>
      <w:r>
        <w:t> </w:t>
      </w:r>
      <w:r w:rsidRPr="0067256C">
        <w:t xml:space="preserve">дня направления им </w:t>
      </w:r>
      <w:r w:rsidR="002A0008">
        <w:t xml:space="preserve">проекта </w:t>
      </w:r>
      <w:r w:rsidRPr="0067256C">
        <w:t>такого договора.</w:t>
      </w:r>
    </w:p>
    <w:p w14:paraId="79E42F8E" w14:textId="18191F2D" w:rsidR="00BB614C" w:rsidRPr="00A646F5" w:rsidRDefault="00594BB3" w:rsidP="00BB614C">
      <w:pPr>
        <w:autoSpaceDE w:val="0"/>
        <w:autoSpaceDN w:val="0"/>
        <w:adjustRightInd w:val="0"/>
        <w:ind w:firstLine="708"/>
        <w:jc w:val="both"/>
      </w:pPr>
      <w:r w:rsidRPr="00594BB3">
        <w:t xml:space="preserve">Если договор купли-продажи или договор аренды земельного участка в течение </w:t>
      </w:r>
      <w:r>
        <w:t>10 (</w:t>
      </w:r>
      <w:r w:rsidRPr="00594BB3">
        <w:t>десяти</w:t>
      </w:r>
      <w:r>
        <w:t>)</w:t>
      </w:r>
      <w:r w:rsidRPr="00594BB3">
        <w:t xml:space="preserve"> рабочих дней со дня направления победителю аукциона </w:t>
      </w:r>
      <w:r w:rsidR="00383F32">
        <w:t>проекта такого</w:t>
      </w:r>
      <w:r w:rsidRPr="00594BB3">
        <w:t xml:space="preserve"> договор</w:t>
      </w:r>
      <w:r w:rsidR="00383F32">
        <w:t>а</w:t>
      </w:r>
      <w:r w:rsidRPr="00594BB3">
        <w:t xml:space="preserve"> не были им подписаны и представлены </w:t>
      </w:r>
      <w:r w:rsidR="00383F32">
        <w:t>организатору аукциона</w:t>
      </w:r>
      <w:r w:rsidRPr="00594BB3">
        <w:t xml:space="preserve">, </w:t>
      </w:r>
      <w:r w:rsidR="00383F32">
        <w:t xml:space="preserve">организатор аукциона </w:t>
      </w:r>
      <w:r w:rsidRPr="00594BB3">
        <w:t xml:space="preserve">направляет </w:t>
      </w:r>
      <w:r w:rsidR="00383F32">
        <w:t xml:space="preserve">такой проект </w:t>
      </w:r>
      <w:r w:rsidRPr="00594BB3">
        <w:t>договор</w:t>
      </w:r>
      <w:r w:rsidR="00383F32">
        <w:t>а</w:t>
      </w:r>
      <w:r w:rsidRPr="00594BB3">
        <w:t xml:space="preserve"> участнику аукциона, который сделал предпоследнее предложение о цене предмета аукциона, для </w:t>
      </w:r>
      <w:r w:rsidR="00383F32">
        <w:t>его</w:t>
      </w:r>
      <w:r w:rsidRPr="00594BB3">
        <w:t xml:space="preserve"> заключения по цене, предложенной таким участником аукциона</w:t>
      </w:r>
      <w:r w:rsidR="002A0008">
        <w:t>.</w:t>
      </w:r>
    </w:p>
    <w:p w14:paraId="3CCA1C09" w14:textId="77777777" w:rsidR="00BB614C" w:rsidRDefault="0013300B" w:rsidP="00BB614C">
      <w:pPr>
        <w:autoSpaceDE w:val="0"/>
        <w:autoSpaceDN w:val="0"/>
        <w:adjustRightInd w:val="0"/>
        <w:ind w:firstLine="708"/>
        <w:jc w:val="both"/>
      </w:pPr>
      <w:r>
        <w:t>П</w:t>
      </w:r>
      <w:r w:rsidRPr="0013300B">
        <w:t>о результатам проведения электронного аукциона договор заключается в</w:t>
      </w:r>
      <w:r w:rsidR="0067256C">
        <w:t> </w:t>
      </w:r>
      <w:r w:rsidRPr="0013300B">
        <w:t>электронной форме и подписывается усиленной квалифицированной электронной подписью Сторонами Договора</w:t>
      </w:r>
      <w:r w:rsidR="00A646F5" w:rsidRPr="00A646F5">
        <w:t>.</w:t>
      </w:r>
    </w:p>
    <w:p w14:paraId="343205A3" w14:textId="5D2DC91D" w:rsidR="00A646F5" w:rsidRPr="00A646F5" w:rsidRDefault="00261322" w:rsidP="00BB614C">
      <w:pPr>
        <w:autoSpaceDE w:val="0"/>
        <w:autoSpaceDN w:val="0"/>
        <w:adjustRightInd w:val="0"/>
        <w:ind w:firstLine="708"/>
        <w:jc w:val="both"/>
      </w:pPr>
      <w:r w:rsidRPr="00261322">
        <w:t xml:space="preserve">Организатор аукциона вправе объявить о проведении повторного аукциона </w:t>
      </w:r>
      <w:r w:rsidR="00BB614C" w:rsidRPr="00BB614C">
        <w:t>или распорядиться земельным участком иным образом в соответствии с Земельным кодексом Российской Федерации</w:t>
      </w:r>
      <w:r w:rsidR="00BB614C">
        <w:t xml:space="preserve">, </w:t>
      </w:r>
      <w:r w:rsidRPr="00261322">
        <w:t xml:space="preserve">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306428">
        <w:t>10 (</w:t>
      </w:r>
      <w:r w:rsidRPr="00261322">
        <w:t>десяти</w:t>
      </w:r>
      <w:r w:rsidR="00306428">
        <w:t>)</w:t>
      </w:r>
      <w:r w:rsidRPr="00261322">
        <w:t xml:space="preserve"> рабочих дней со дня направления им проекта договора купли-продажи или проекта договора аренды земельного участка не подписали и не</w:t>
      </w:r>
      <w:r w:rsidR="00BB614C">
        <w:t> </w:t>
      </w:r>
      <w:r w:rsidRPr="00261322">
        <w:t xml:space="preserve">представили </w:t>
      </w:r>
      <w:r w:rsidR="00477813">
        <w:t>организатору аукциона</w:t>
      </w:r>
      <w:r w:rsidRPr="00261322">
        <w:t xml:space="preserve"> указанные договоры (при наличии указанных лиц). При этом условия повторного аукциона могут быть изменены</w:t>
      </w:r>
      <w:r w:rsidR="00A646F5" w:rsidRPr="00A646F5">
        <w:t xml:space="preserve">. </w:t>
      </w:r>
    </w:p>
    <w:p w14:paraId="40A25D25" w14:textId="1D03155F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Сведения о победителях аукциона</w:t>
      </w:r>
      <w:r w:rsidR="000B25EE">
        <w:t xml:space="preserve"> (в том числе </w:t>
      </w:r>
      <w:r w:rsidR="000B25EE" w:rsidRPr="000B25EE">
        <w:t>участника аукциона, который сделал предпоследнее предложение о цене предмета аукциона</w:t>
      </w:r>
      <w:r w:rsidR="000B25EE">
        <w:t>)</w:t>
      </w:r>
      <w:r w:rsidRPr="00A646F5">
        <w:t>, уклонившихся от заключения договора купли-продажи, либо договора аренды, являющегося предметов аукциона, и об иных лицах, с</w:t>
      </w:r>
      <w:r w:rsidR="002D0101">
        <w:t> </w:t>
      </w:r>
      <w:r w:rsidRPr="00A646F5">
        <w:t>которыми указанные договоры заключаются в соответствии с пунктами 13, 14, 20</w:t>
      </w:r>
      <w:r w:rsidR="00C56334">
        <w:t xml:space="preserve"> или 25</w:t>
      </w:r>
      <w:r w:rsidRPr="00A646F5">
        <w:t xml:space="preserve"> статьи 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</w:t>
      </w:r>
      <w:r w:rsidR="002D0101">
        <w:t> </w:t>
      </w:r>
      <w:r w:rsidRPr="00A646F5">
        <w:t>соответствии с постановлением Правительства Российской Федерации от</w:t>
      </w:r>
      <w:r w:rsidR="00C56334">
        <w:t> </w:t>
      </w:r>
      <w:r w:rsidRPr="00A646F5">
        <w:t>02.03.2015 №</w:t>
      </w:r>
      <w:r w:rsidR="002D0101">
        <w:t> </w:t>
      </w:r>
      <w:r w:rsidRPr="00A646F5">
        <w:t>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2FDC3DCB" w14:textId="77777777" w:rsid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Срок отказа организатора от проведения процедуры торгов.</w:t>
      </w:r>
    </w:p>
    <w:p w14:paraId="2F3B570F" w14:textId="7D882FF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Если иное не предусмотрено в законе или в извещении о проведении торгов, организатор открытых торгов, опубликовавший извещение, вправе отказаться от</w:t>
      </w:r>
      <w:r w:rsidR="002D0101">
        <w:t> </w:t>
      </w:r>
      <w:r w:rsidRPr="00A646F5">
        <w:t>проведения аукциона в любое время, но не позднее чем за три дня до наступления даты его проведения.</w:t>
      </w:r>
    </w:p>
    <w:p w14:paraId="1287AAC7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осмотра земельного участка на местности.</w:t>
      </w:r>
    </w:p>
    <w:p w14:paraId="79AF3CF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смотр земельных участков на местности осуществляется претендентами самостоятельно.</w:t>
      </w:r>
    </w:p>
    <w:p w14:paraId="52C334DC" w14:textId="11DB9D6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CB7890">
        <w:rPr>
          <w:b/>
          <w:bCs/>
        </w:rPr>
        <w:lastRenderedPageBreak/>
        <w:t>Приложение:</w:t>
      </w:r>
      <w:r w:rsidRPr="00A646F5">
        <w:t xml:space="preserve"> форма заявки, проект договора</w:t>
      </w:r>
      <w:r w:rsidR="00A12DE6">
        <w:t xml:space="preserve">, </w:t>
      </w:r>
      <w:r w:rsidR="00A12DE6" w:rsidRPr="00A12DE6">
        <w:t>градостроительный план земельного участка.</w:t>
      </w:r>
    </w:p>
    <w:sectPr w:rsidR="00A646F5" w:rsidRPr="00A646F5" w:rsidSect="007B2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32A2A"/>
    <w:multiLevelType w:val="multilevel"/>
    <w:tmpl w:val="99DC2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CD7685"/>
    <w:multiLevelType w:val="hybridMultilevel"/>
    <w:tmpl w:val="500A1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C5794A"/>
    <w:multiLevelType w:val="hybridMultilevel"/>
    <w:tmpl w:val="C486C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636846"/>
    <w:multiLevelType w:val="hybridMultilevel"/>
    <w:tmpl w:val="16563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1F5242"/>
    <w:multiLevelType w:val="hybridMultilevel"/>
    <w:tmpl w:val="165637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C950A4"/>
    <w:multiLevelType w:val="hybridMultilevel"/>
    <w:tmpl w:val="37D42004"/>
    <w:lvl w:ilvl="0" w:tplc="4DFA0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D155F9"/>
    <w:multiLevelType w:val="hybridMultilevel"/>
    <w:tmpl w:val="0A7466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96294276">
    <w:abstractNumId w:val="6"/>
  </w:num>
  <w:num w:numId="2" w16cid:durableId="733435369">
    <w:abstractNumId w:val="0"/>
  </w:num>
  <w:num w:numId="3" w16cid:durableId="29306543">
    <w:abstractNumId w:val="1"/>
  </w:num>
  <w:num w:numId="4" w16cid:durableId="1776905051">
    <w:abstractNumId w:val="2"/>
  </w:num>
  <w:num w:numId="5" w16cid:durableId="1259094501">
    <w:abstractNumId w:val="5"/>
  </w:num>
  <w:num w:numId="6" w16cid:durableId="998382881">
    <w:abstractNumId w:val="4"/>
  </w:num>
  <w:num w:numId="7" w16cid:durableId="959458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FE"/>
    <w:rsid w:val="00024761"/>
    <w:rsid w:val="000417D3"/>
    <w:rsid w:val="00043B24"/>
    <w:rsid w:val="000638AC"/>
    <w:rsid w:val="00067A51"/>
    <w:rsid w:val="00067D6B"/>
    <w:rsid w:val="000730A5"/>
    <w:rsid w:val="00092121"/>
    <w:rsid w:val="000B25EE"/>
    <w:rsid w:val="000B2C49"/>
    <w:rsid w:val="000B318D"/>
    <w:rsid w:val="000B6252"/>
    <w:rsid w:val="000B7C2B"/>
    <w:rsid w:val="000C6344"/>
    <w:rsid w:val="000C7FE4"/>
    <w:rsid w:val="000F0507"/>
    <w:rsid w:val="00125405"/>
    <w:rsid w:val="00126BFE"/>
    <w:rsid w:val="0013300B"/>
    <w:rsid w:val="0013646C"/>
    <w:rsid w:val="0014079A"/>
    <w:rsid w:val="0014734D"/>
    <w:rsid w:val="0015461B"/>
    <w:rsid w:val="001558FB"/>
    <w:rsid w:val="001931DB"/>
    <w:rsid w:val="0019704A"/>
    <w:rsid w:val="001C3587"/>
    <w:rsid w:val="001C606F"/>
    <w:rsid w:val="001E6364"/>
    <w:rsid w:val="001F4EAE"/>
    <w:rsid w:val="00201E91"/>
    <w:rsid w:val="00210E54"/>
    <w:rsid w:val="002121E9"/>
    <w:rsid w:val="00216B34"/>
    <w:rsid w:val="00230AE2"/>
    <w:rsid w:val="0024475D"/>
    <w:rsid w:val="00261322"/>
    <w:rsid w:val="00264A07"/>
    <w:rsid w:val="0026797C"/>
    <w:rsid w:val="002743AF"/>
    <w:rsid w:val="00275A0C"/>
    <w:rsid w:val="002820A6"/>
    <w:rsid w:val="00283950"/>
    <w:rsid w:val="002843B4"/>
    <w:rsid w:val="00285C6E"/>
    <w:rsid w:val="00287BD2"/>
    <w:rsid w:val="002A0008"/>
    <w:rsid w:val="002A3240"/>
    <w:rsid w:val="002A38BC"/>
    <w:rsid w:val="002A6F7C"/>
    <w:rsid w:val="002B0E0E"/>
    <w:rsid w:val="002C1465"/>
    <w:rsid w:val="002D0101"/>
    <w:rsid w:val="002D3DB3"/>
    <w:rsid w:val="002D65C0"/>
    <w:rsid w:val="002E1626"/>
    <w:rsid w:val="002E42FA"/>
    <w:rsid w:val="002F4073"/>
    <w:rsid w:val="00306428"/>
    <w:rsid w:val="00306BFF"/>
    <w:rsid w:val="0032080C"/>
    <w:rsid w:val="00320D7F"/>
    <w:rsid w:val="00324AF5"/>
    <w:rsid w:val="00334CC1"/>
    <w:rsid w:val="00336C50"/>
    <w:rsid w:val="00342C22"/>
    <w:rsid w:val="0034710E"/>
    <w:rsid w:val="00377CB8"/>
    <w:rsid w:val="00381E28"/>
    <w:rsid w:val="00383F32"/>
    <w:rsid w:val="003A4249"/>
    <w:rsid w:val="003E42EA"/>
    <w:rsid w:val="0040226B"/>
    <w:rsid w:val="004178E2"/>
    <w:rsid w:val="0043169D"/>
    <w:rsid w:val="0043417F"/>
    <w:rsid w:val="0044156C"/>
    <w:rsid w:val="004664B2"/>
    <w:rsid w:val="00467799"/>
    <w:rsid w:val="00472DD8"/>
    <w:rsid w:val="004753B8"/>
    <w:rsid w:val="00477813"/>
    <w:rsid w:val="004853B8"/>
    <w:rsid w:val="004861EF"/>
    <w:rsid w:val="004A0F3F"/>
    <w:rsid w:val="004A1951"/>
    <w:rsid w:val="004B5920"/>
    <w:rsid w:val="004B5E66"/>
    <w:rsid w:val="004B76D2"/>
    <w:rsid w:val="004D7D92"/>
    <w:rsid w:val="004E234A"/>
    <w:rsid w:val="004E6173"/>
    <w:rsid w:val="00502827"/>
    <w:rsid w:val="00506E7D"/>
    <w:rsid w:val="00507395"/>
    <w:rsid w:val="00510FA9"/>
    <w:rsid w:val="00511610"/>
    <w:rsid w:val="0051507A"/>
    <w:rsid w:val="0051587A"/>
    <w:rsid w:val="005230CB"/>
    <w:rsid w:val="005254E0"/>
    <w:rsid w:val="00532F53"/>
    <w:rsid w:val="00543449"/>
    <w:rsid w:val="00551D25"/>
    <w:rsid w:val="00560DEC"/>
    <w:rsid w:val="00562B7A"/>
    <w:rsid w:val="005779DE"/>
    <w:rsid w:val="00583589"/>
    <w:rsid w:val="00594BB3"/>
    <w:rsid w:val="00595B2E"/>
    <w:rsid w:val="005A357E"/>
    <w:rsid w:val="005B1D9B"/>
    <w:rsid w:val="005F23E7"/>
    <w:rsid w:val="005F51DE"/>
    <w:rsid w:val="00600218"/>
    <w:rsid w:val="00607DDD"/>
    <w:rsid w:val="00610AAC"/>
    <w:rsid w:val="00612E14"/>
    <w:rsid w:val="0062003E"/>
    <w:rsid w:val="006410DD"/>
    <w:rsid w:val="00641BF4"/>
    <w:rsid w:val="0064448C"/>
    <w:rsid w:val="00650DCC"/>
    <w:rsid w:val="006513D9"/>
    <w:rsid w:val="00655C32"/>
    <w:rsid w:val="0067256C"/>
    <w:rsid w:val="00674440"/>
    <w:rsid w:val="00674751"/>
    <w:rsid w:val="00675BD6"/>
    <w:rsid w:val="006A3F36"/>
    <w:rsid w:val="006B3499"/>
    <w:rsid w:val="006B3C15"/>
    <w:rsid w:val="006B43F5"/>
    <w:rsid w:val="006B7126"/>
    <w:rsid w:val="006C060C"/>
    <w:rsid w:val="006D77D9"/>
    <w:rsid w:val="006F52F9"/>
    <w:rsid w:val="00701435"/>
    <w:rsid w:val="00716C72"/>
    <w:rsid w:val="00717E97"/>
    <w:rsid w:val="007203C5"/>
    <w:rsid w:val="0073020C"/>
    <w:rsid w:val="007456F2"/>
    <w:rsid w:val="007460B9"/>
    <w:rsid w:val="00747F07"/>
    <w:rsid w:val="0075185A"/>
    <w:rsid w:val="0077234F"/>
    <w:rsid w:val="007725CF"/>
    <w:rsid w:val="00780C8D"/>
    <w:rsid w:val="007853FD"/>
    <w:rsid w:val="00795032"/>
    <w:rsid w:val="007A106D"/>
    <w:rsid w:val="007A479D"/>
    <w:rsid w:val="007B2822"/>
    <w:rsid w:val="007B32DB"/>
    <w:rsid w:val="007B3BE1"/>
    <w:rsid w:val="007C1DC8"/>
    <w:rsid w:val="007E1FA0"/>
    <w:rsid w:val="007F0F46"/>
    <w:rsid w:val="007F22E2"/>
    <w:rsid w:val="007F3866"/>
    <w:rsid w:val="007F3CF5"/>
    <w:rsid w:val="00817FCA"/>
    <w:rsid w:val="00823FFA"/>
    <w:rsid w:val="00824775"/>
    <w:rsid w:val="00831E2C"/>
    <w:rsid w:val="0083635D"/>
    <w:rsid w:val="0084239E"/>
    <w:rsid w:val="00862314"/>
    <w:rsid w:val="008624F7"/>
    <w:rsid w:val="00871E4E"/>
    <w:rsid w:val="00875A2B"/>
    <w:rsid w:val="00875FE6"/>
    <w:rsid w:val="008817DF"/>
    <w:rsid w:val="008A1DB3"/>
    <w:rsid w:val="008A240E"/>
    <w:rsid w:val="008A7519"/>
    <w:rsid w:val="008B718B"/>
    <w:rsid w:val="008E2143"/>
    <w:rsid w:val="008F0043"/>
    <w:rsid w:val="009016CA"/>
    <w:rsid w:val="00955E63"/>
    <w:rsid w:val="00956E7D"/>
    <w:rsid w:val="0097474C"/>
    <w:rsid w:val="00975D7B"/>
    <w:rsid w:val="00981A96"/>
    <w:rsid w:val="00983B73"/>
    <w:rsid w:val="0098682B"/>
    <w:rsid w:val="009921B1"/>
    <w:rsid w:val="00997FCB"/>
    <w:rsid w:val="009B5E04"/>
    <w:rsid w:val="009D385E"/>
    <w:rsid w:val="009E6E9B"/>
    <w:rsid w:val="009F2706"/>
    <w:rsid w:val="00A01168"/>
    <w:rsid w:val="00A12DE6"/>
    <w:rsid w:val="00A13DC5"/>
    <w:rsid w:val="00A14129"/>
    <w:rsid w:val="00A1799C"/>
    <w:rsid w:val="00A21964"/>
    <w:rsid w:val="00A349E0"/>
    <w:rsid w:val="00A62AFD"/>
    <w:rsid w:val="00A646F5"/>
    <w:rsid w:val="00A76F2C"/>
    <w:rsid w:val="00A8133F"/>
    <w:rsid w:val="00A834F4"/>
    <w:rsid w:val="00A94537"/>
    <w:rsid w:val="00AB5713"/>
    <w:rsid w:val="00AB7C9B"/>
    <w:rsid w:val="00AC1605"/>
    <w:rsid w:val="00AC2CDA"/>
    <w:rsid w:val="00AC33FE"/>
    <w:rsid w:val="00AC546D"/>
    <w:rsid w:val="00AD1296"/>
    <w:rsid w:val="00AD4647"/>
    <w:rsid w:val="00AE1974"/>
    <w:rsid w:val="00AE3231"/>
    <w:rsid w:val="00AF7EC0"/>
    <w:rsid w:val="00B00437"/>
    <w:rsid w:val="00B12FA2"/>
    <w:rsid w:val="00B22461"/>
    <w:rsid w:val="00B226C4"/>
    <w:rsid w:val="00B35B68"/>
    <w:rsid w:val="00B522CE"/>
    <w:rsid w:val="00B7168E"/>
    <w:rsid w:val="00B84CDD"/>
    <w:rsid w:val="00B97555"/>
    <w:rsid w:val="00BA3750"/>
    <w:rsid w:val="00BA759C"/>
    <w:rsid w:val="00BB614C"/>
    <w:rsid w:val="00BD6040"/>
    <w:rsid w:val="00BE6ABF"/>
    <w:rsid w:val="00C01183"/>
    <w:rsid w:val="00C050DA"/>
    <w:rsid w:val="00C05757"/>
    <w:rsid w:val="00C07F50"/>
    <w:rsid w:val="00C1150C"/>
    <w:rsid w:val="00C159EA"/>
    <w:rsid w:val="00C25B12"/>
    <w:rsid w:val="00C26543"/>
    <w:rsid w:val="00C30951"/>
    <w:rsid w:val="00C35B60"/>
    <w:rsid w:val="00C4072F"/>
    <w:rsid w:val="00C44E9B"/>
    <w:rsid w:val="00C5208D"/>
    <w:rsid w:val="00C544E0"/>
    <w:rsid w:val="00C56334"/>
    <w:rsid w:val="00C6241B"/>
    <w:rsid w:val="00C768D5"/>
    <w:rsid w:val="00C84421"/>
    <w:rsid w:val="00C97345"/>
    <w:rsid w:val="00CA6D95"/>
    <w:rsid w:val="00CA7539"/>
    <w:rsid w:val="00CB7890"/>
    <w:rsid w:val="00CC01B8"/>
    <w:rsid w:val="00CE73DE"/>
    <w:rsid w:val="00CE761D"/>
    <w:rsid w:val="00CF24C7"/>
    <w:rsid w:val="00D05629"/>
    <w:rsid w:val="00D22B45"/>
    <w:rsid w:val="00D26908"/>
    <w:rsid w:val="00D33F91"/>
    <w:rsid w:val="00D34614"/>
    <w:rsid w:val="00D45343"/>
    <w:rsid w:val="00D70798"/>
    <w:rsid w:val="00D73EEA"/>
    <w:rsid w:val="00D744E7"/>
    <w:rsid w:val="00D862F6"/>
    <w:rsid w:val="00D8752E"/>
    <w:rsid w:val="00D91641"/>
    <w:rsid w:val="00DA35FA"/>
    <w:rsid w:val="00DB113C"/>
    <w:rsid w:val="00DB1C79"/>
    <w:rsid w:val="00DC3A32"/>
    <w:rsid w:val="00DD29AF"/>
    <w:rsid w:val="00DD393C"/>
    <w:rsid w:val="00DD6C31"/>
    <w:rsid w:val="00DE4232"/>
    <w:rsid w:val="00E04D72"/>
    <w:rsid w:val="00E063E8"/>
    <w:rsid w:val="00E112C4"/>
    <w:rsid w:val="00E22E3A"/>
    <w:rsid w:val="00E2340D"/>
    <w:rsid w:val="00E32E52"/>
    <w:rsid w:val="00E35B55"/>
    <w:rsid w:val="00E41D6F"/>
    <w:rsid w:val="00E70D32"/>
    <w:rsid w:val="00E77A82"/>
    <w:rsid w:val="00E801B8"/>
    <w:rsid w:val="00E82BBF"/>
    <w:rsid w:val="00E8479A"/>
    <w:rsid w:val="00EA1AA2"/>
    <w:rsid w:val="00EA4883"/>
    <w:rsid w:val="00EB00E7"/>
    <w:rsid w:val="00EC77A1"/>
    <w:rsid w:val="00ED7728"/>
    <w:rsid w:val="00EE7DF4"/>
    <w:rsid w:val="00F05712"/>
    <w:rsid w:val="00F105BF"/>
    <w:rsid w:val="00F26043"/>
    <w:rsid w:val="00F4107A"/>
    <w:rsid w:val="00F54CB2"/>
    <w:rsid w:val="00F61CE3"/>
    <w:rsid w:val="00F66BC3"/>
    <w:rsid w:val="00F674DC"/>
    <w:rsid w:val="00F71D2C"/>
    <w:rsid w:val="00F932DE"/>
    <w:rsid w:val="00FA1B8D"/>
    <w:rsid w:val="00FA1E88"/>
    <w:rsid w:val="00FA4995"/>
    <w:rsid w:val="00FA6AF6"/>
    <w:rsid w:val="00FB292C"/>
    <w:rsid w:val="00FC1C2C"/>
    <w:rsid w:val="00FD784E"/>
    <w:rsid w:val="00FE6363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4225"/>
  <w15:chartTrackingRefBased/>
  <w15:docId w15:val="{A5DBD52A-204C-484C-94AE-D01409B1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E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E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Подпись к таблице_"/>
    <w:link w:val="a5"/>
    <w:rsid w:val="00612E14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612E1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Другое_"/>
    <w:link w:val="a7"/>
    <w:locked/>
    <w:rsid w:val="00612E14"/>
    <w:rPr>
      <w:rFonts w:ascii="Arial" w:eastAsia="Arial" w:hAnsi="Arial" w:cs="Arial"/>
      <w:color w:val="00000A"/>
    </w:rPr>
  </w:style>
  <w:style w:type="paragraph" w:customStyle="1" w:styleId="a7">
    <w:name w:val="Другое"/>
    <w:basedOn w:val="a"/>
    <w:link w:val="a6"/>
    <w:rsid w:val="00612E14"/>
    <w:pPr>
      <w:widowControl w:val="0"/>
      <w:ind w:firstLine="400"/>
    </w:pPr>
    <w:rPr>
      <w:rFonts w:ascii="Arial" w:eastAsia="Arial" w:hAnsi="Arial" w:cs="Arial"/>
      <w:color w:val="00000A"/>
      <w:kern w:val="2"/>
      <w:sz w:val="22"/>
      <w:szCs w:val="22"/>
      <w:lang w:eastAsia="en-US"/>
      <w14:ligatures w14:val="standardContextual"/>
    </w:rPr>
  </w:style>
  <w:style w:type="character" w:styleId="a8">
    <w:name w:val="Hyperlink"/>
    <w:basedOn w:val="a0"/>
    <w:uiPriority w:val="99"/>
    <w:unhideWhenUsed/>
    <w:rsid w:val="009D385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D3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gmolo.ru" TargetMode="External"/><Relationship Id="rId12" Type="http://schemas.openxmlformats.org/officeDocument/2006/relationships/hyperlink" Target="https://torgi.gov.ru" TargetMode="External"/><Relationship Id="rId17" Type="http://schemas.openxmlformats.org/officeDocument/2006/relationships/hyperlink" Target="consultantplus://offline/ref=0CB9511C16F1CDE76982A45DB26F9A8505EC6DE3B7EDB690D7BC946A8D1EB4EE8BAD8CAC5BD200649183CD614B902EC352620BE34A9BC424QAJ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B9511C16F1CDE76982A45DB26F9A8505EC6DE3B7EDB690D7BC946A8D1EB4EE8BAD8CAA5BD10933C2CCCC3D0CC53DC0516209E056Q9JA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hyperlink" Target="https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B9511C16F1CDE76982A45DB26F9A8505EC6DE3B7EDB690D7BC946A8D1EB4EE8BAD8CAB52D30933C2CCCC3D0CC53DC0516209E056Q9JAH" TargetMode="External"/><Relationship Id="rId10" Type="http://schemas.openxmlformats.org/officeDocument/2006/relationships/hyperlink" Target="https://torgi.gov.ru" TargetMode="External"/><Relationship Id="rId19" Type="http://schemas.openxmlformats.org/officeDocument/2006/relationships/hyperlink" Target="https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hyperlink" Target="consultantplus://offline/ref=0CB9511C16F1CDE76982A45DB26F9A8505EC6DE3B7EDB690D7BC946A8D1EB4EE8BAD8CAB53DA0933C2CCCC3D0CC53DC0516209E056Q9J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945E-5DC4-4A8B-874D-14131358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971</Words>
  <Characters>2263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енко Анастасия Владимировна</dc:creator>
  <cp:keywords/>
  <dc:description/>
  <cp:lastModifiedBy>Сафроненко Анастасия Владимировна</cp:lastModifiedBy>
  <cp:revision>15</cp:revision>
  <cp:lastPrinted>2025-11-07T11:24:00Z</cp:lastPrinted>
  <dcterms:created xsi:type="dcterms:W3CDTF">2025-11-07T12:04:00Z</dcterms:created>
  <dcterms:modified xsi:type="dcterms:W3CDTF">2025-11-10T06:17:00Z</dcterms:modified>
</cp:coreProperties>
</file>